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AC2C5A" w:rsidRDefault="00B06DCD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8E1A30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4804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1</w:t>
      </w:r>
      <w:r w:rsidR="00BF44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D68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тября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</w:t>
      </w:r>
      <w:r w:rsidR="004804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3</w:t>
      </w:r>
      <w:r w:rsidR="00B109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804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ября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82B95" w:rsidRPr="003A24BA" w:rsidTr="00382B95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82B95" w:rsidRPr="003A24BA" w:rsidRDefault="00382B95" w:rsidP="009A7D3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Швея  </w:t>
            </w:r>
            <w:r w:rsidR="009A7D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руппа с 1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="009A7D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82B95" w:rsidRPr="003A24BA" w:rsidTr="00382B95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48041B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48041B" w:rsidRDefault="0048041B" w:rsidP="004804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3A24BA" w:rsidRDefault="0048041B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3A24BA" w:rsidRDefault="0048041B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284583" w:rsidRDefault="0048041B" w:rsidP="002D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894DB0" w:rsidRDefault="0048041B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284583" w:rsidRDefault="0048041B" w:rsidP="002D47E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48041B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3A24BA" w:rsidRDefault="0048041B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3A24BA" w:rsidRDefault="0048041B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284583" w:rsidRDefault="0048041B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894DB0" w:rsidRDefault="0048041B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284583" w:rsidRDefault="0048041B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1B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3A24BA" w:rsidRDefault="0048041B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3A24BA" w:rsidRDefault="0048041B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284583" w:rsidRDefault="0048041B" w:rsidP="0069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894DB0" w:rsidRDefault="0048041B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284583" w:rsidRDefault="0048041B" w:rsidP="002D47E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48041B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3A24BA" w:rsidRDefault="0048041B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3A24BA" w:rsidRDefault="0048041B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284583" w:rsidRDefault="0048041B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894DB0" w:rsidRDefault="0048041B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284583" w:rsidRDefault="0048041B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1B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3A24BA" w:rsidRDefault="0048041B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3A24BA" w:rsidRDefault="0048041B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284583" w:rsidRDefault="0048041B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894DB0" w:rsidRDefault="0048041B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284583" w:rsidRDefault="0048041B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B95" w:rsidRDefault="00382B95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11CF0" w:rsidRPr="002949D9" w:rsidTr="00111CF0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11CF0" w:rsidRPr="002949D9" w:rsidRDefault="00111CF0" w:rsidP="00111CF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ртной (группа с 05.09)</w:t>
            </w:r>
          </w:p>
        </w:tc>
      </w:tr>
      <w:tr w:rsidR="00111CF0" w:rsidRPr="002949D9" w:rsidTr="00111CF0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48041B" w:rsidRPr="002949D9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48041B" w:rsidRDefault="0048041B" w:rsidP="004804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2949D9" w:rsidRDefault="0048041B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2949D9" w:rsidRDefault="0048041B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69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69649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48041B" w:rsidRPr="002949D9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2949D9" w:rsidRDefault="0048041B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2949D9" w:rsidRDefault="0048041B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69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69649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48041B" w:rsidRPr="002949D9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2949D9" w:rsidRDefault="0048041B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2949D9" w:rsidRDefault="0048041B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69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69649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48041B" w:rsidRPr="002949D9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2949D9" w:rsidRDefault="0048041B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2949D9" w:rsidRDefault="0048041B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69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69649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48041B" w:rsidRPr="002949D9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2949D9" w:rsidRDefault="0048041B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2949D9" w:rsidRDefault="0048041B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69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69649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111CF0" w:rsidRDefault="00111CF0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2203F" w:rsidRPr="0041396B" w:rsidTr="0022203F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2203F" w:rsidRPr="0041396B" w:rsidRDefault="0022203F" w:rsidP="009A7D3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икмахер ( 8 группа  с 05.09) Зоя</w:t>
            </w:r>
          </w:p>
        </w:tc>
      </w:tr>
      <w:tr w:rsidR="0022203F" w:rsidRPr="0041396B" w:rsidTr="0022203F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03F" w:rsidRPr="0041396B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03F" w:rsidRPr="0041396B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03F" w:rsidRPr="0041396B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03F" w:rsidRPr="0041396B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03F" w:rsidRPr="0041396B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2203F" w:rsidRPr="0041396B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48041B" w:rsidRPr="0041396B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48041B" w:rsidRDefault="0048041B" w:rsidP="004804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41396B" w:rsidRDefault="0048041B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41396B" w:rsidRDefault="0048041B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2D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2D47E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48041B" w:rsidRPr="0041396B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41396B" w:rsidRDefault="0048041B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41396B" w:rsidRDefault="0048041B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2D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2D47E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48041B" w:rsidRPr="0041396B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41396B" w:rsidRDefault="0048041B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41396B" w:rsidRDefault="0048041B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2D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2D47E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48041B" w:rsidRPr="0041396B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41396B" w:rsidRDefault="0048041B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41396B" w:rsidRDefault="0048041B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2D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2D47E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48041B" w:rsidRPr="0041396B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41396B" w:rsidRDefault="0048041B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41396B" w:rsidRDefault="0048041B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2D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2D47E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22203F" w:rsidRDefault="0022203F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96189" w:rsidRPr="00DD681B" w:rsidTr="00196189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96189" w:rsidRPr="00DD681B" w:rsidRDefault="00196189" w:rsidP="0019618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ециалист по маникюру  (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 группа с 10</w:t>
            </w: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</w:t>
            </w:r>
            <w:r w:rsidR="001E15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) </w:t>
            </w: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адя  </w:t>
            </w:r>
          </w:p>
        </w:tc>
      </w:tr>
      <w:tr w:rsidR="00196189" w:rsidRPr="00DD681B" w:rsidTr="00196189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189" w:rsidRPr="00DD681B" w:rsidRDefault="00196189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6189" w:rsidRPr="00DD681B" w:rsidRDefault="00196189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189" w:rsidRPr="00DD681B" w:rsidRDefault="00196189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6189" w:rsidRPr="00DD681B" w:rsidRDefault="00196189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6189" w:rsidRPr="00DD681B" w:rsidRDefault="00196189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96189" w:rsidRPr="00DD681B" w:rsidRDefault="00196189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48041B" w:rsidRPr="00DD681B" w:rsidTr="001961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48041B" w:rsidRDefault="0048041B" w:rsidP="004804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DD681B" w:rsidRDefault="0048041B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19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1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DD681B" w:rsidRDefault="0048041B" w:rsidP="0019618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9D9" w:rsidRPr="00DD681B" w:rsidTr="001961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9D9" w:rsidRPr="0048041B" w:rsidRDefault="005F09D9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09D9" w:rsidRPr="00DD681B" w:rsidRDefault="005F09D9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9D9" w:rsidRPr="00DD681B" w:rsidRDefault="005F09D9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09D9" w:rsidRPr="00DD681B" w:rsidRDefault="005F09D9" w:rsidP="005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09D9" w:rsidRPr="00DD681B" w:rsidRDefault="005F09D9" w:rsidP="005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9D9" w:rsidRPr="00DD681B" w:rsidRDefault="005F09D9" w:rsidP="005F09D9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Теория+Практика</w:t>
            </w:r>
          </w:p>
        </w:tc>
      </w:tr>
      <w:tr w:rsidR="005F09D9" w:rsidRPr="00DD681B" w:rsidTr="001961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9D9" w:rsidRPr="0048041B" w:rsidRDefault="005F09D9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09D9" w:rsidRPr="00DD681B" w:rsidRDefault="005F09D9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9D9" w:rsidRPr="00DD681B" w:rsidRDefault="005F09D9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09D9" w:rsidRPr="00DD681B" w:rsidRDefault="005F09D9" w:rsidP="005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09D9" w:rsidRPr="00DD681B" w:rsidRDefault="005F09D9" w:rsidP="005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9D9" w:rsidRPr="00DD681B" w:rsidRDefault="005F09D9" w:rsidP="005F09D9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Теория+Практика</w:t>
            </w:r>
          </w:p>
        </w:tc>
      </w:tr>
      <w:tr w:rsidR="005F09D9" w:rsidRPr="00DD681B" w:rsidTr="00196189">
        <w:tc>
          <w:tcPr>
            <w:tcW w:w="239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F09D9" w:rsidRPr="0048041B" w:rsidRDefault="005F09D9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5F09D9" w:rsidRPr="00DD681B" w:rsidRDefault="005F09D9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09D9" w:rsidRPr="00DD681B" w:rsidRDefault="005F09D9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5F09D9" w:rsidRPr="00DD681B" w:rsidRDefault="005F09D9" w:rsidP="0019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5F09D9" w:rsidRPr="00DD681B" w:rsidRDefault="005F09D9" w:rsidP="001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5F09D9" w:rsidRPr="00DD681B" w:rsidRDefault="005F09D9" w:rsidP="005F09D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+Практика</w:t>
            </w:r>
          </w:p>
        </w:tc>
      </w:tr>
      <w:tr w:rsidR="005F09D9" w:rsidRPr="00DD681B" w:rsidTr="0047564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D9" w:rsidRPr="0048041B" w:rsidRDefault="005F09D9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9" w:rsidRPr="00DD681B" w:rsidRDefault="005F09D9" w:rsidP="006964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9" w:rsidRPr="00DD681B" w:rsidRDefault="005F09D9" w:rsidP="002D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9" w:rsidRPr="00DD681B" w:rsidRDefault="005F09D9" w:rsidP="002D47E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189" w:rsidRDefault="00196189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70031" w:rsidRPr="00144442" w:rsidTr="00870031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70031" w:rsidRPr="00144442" w:rsidRDefault="00870031" w:rsidP="00355AA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ухгалтера ауд.</w:t>
            </w:r>
            <w:r w:rsidR="00355A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870031" w:rsidRPr="00144442" w:rsidTr="00870031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48041B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48041B" w:rsidRDefault="0048041B" w:rsidP="004804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44442" w:rsidRDefault="0048041B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144442" w:rsidRDefault="0048041B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44442" w:rsidRDefault="0048041B" w:rsidP="00F95A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44442" w:rsidRDefault="0048041B" w:rsidP="00AF2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144442" w:rsidRDefault="0048041B" w:rsidP="00E65D1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С Бухгалтерия </w:t>
            </w:r>
          </w:p>
        </w:tc>
      </w:tr>
      <w:tr w:rsidR="0048041B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44442" w:rsidRDefault="0048041B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144442" w:rsidRDefault="0048041B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44442" w:rsidRDefault="0048041B" w:rsidP="004756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44442" w:rsidRDefault="0048041B" w:rsidP="004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144442" w:rsidRDefault="0048041B" w:rsidP="00475646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41B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44442" w:rsidRDefault="0048041B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144442" w:rsidRDefault="0048041B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44442" w:rsidRDefault="0048041B" w:rsidP="00670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44442" w:rsidRDefault="0048041B" w:rsidP="00670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144442" w:rsidRDefault="0048041B" w:rsidP="00E65D1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С Бухгалтерия </w:t>
            </w:r>
          </w:p>
        </w:tc>
      </w:tr>
      <w:tr w:rsidR="0048041B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44442" w:rsidRDefault="0048041B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144442" w:rsidRDefault="0048041B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44442" w:rsidRDefault="0048041B" w:rsidP="00F723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44442" w:rsidRDefault="0048041B" w:rsidP="00F72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144442" w:rsidRDefault="0048041B" w:rsidP="00E65D1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41B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44442" w:rsidRDefault="0048041B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144442" w:rsidRDefault="0048041B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44442" w:rsidRDefault="0048041B" w:rsidP="00964B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44442" w:rsidRDefault="0048041B" w:rsidP="00964B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144442" w:rsidRDefault="0048041B" w:rsidP="00964B3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3561" w:rsidRDefault="003B356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B3561" w:rsidRPr="0093429B" w:rsidTr="00E93D33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B3561" w:rsidRPr="0093429B" w:rsidRDefault="003B3561" w:rsidP="00241BB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ар (группа с 1</w:t>
            </w:r>
            <w:r w:rsidR="00241BBB"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  <w:r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="00241BBB"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</w:t>
            </w:r>
            <w:r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  <w:r w:rsidR="006D5C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61E84"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  <w:r w:rsidR="00BA3CBD"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аб.</w:t>
            </w:r>
          </w:p>
        </w:tc>
      </w:tr>
      <w:tr w:rsidR="003B3561" w:rsidRPr="0093429B" w:rsidTr="00E93D33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61" w:rsidRPr="0093429B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93429B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61" w:rsidRPr="0093429B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93429B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93429B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B3561" w:rsidRPr="0093429B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48041B" w:rsidRPr="0093429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48041B" w:rsidRDefault="0048041B" w:rsidP="004804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93429B" w:rsidRDefault="0048041B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93429B" w:rsidRDefault="0048041B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93429B" w:rsidRDefault="0048041B" w:rsidP="009342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29B">
              <w:rPr>
                <w:rFonts w:ascii="Times New Roman" w:hAnsi="Times New Roman" w:cs="Times New Roman"/>
                <w:b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93429B" w:rsidRDefault="0048041B" w:rsidP="004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93429B" w:rsidRDefault="0048041B" w:rsidP="00475646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93429B">
              <w:rPr>
                <w:rFonts w:ascii="Times New Roman" w:hAnsi="Times New Roman" w:cs="Times New Roman"/>
              </w:rPr>
              <w:t>Теория</w:t>
            </w:r>
          </w:p>
        </w:tc>
      </w:tr>
      <w:tr w:rsidR="005F09D9" w:rsidRPr="0093429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9D9" w:rsidRPr="0048041B" w:rsidRDefault="005F09D9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09D9" w:rsidRPr="0093429B" w:rsidRDefault="005F09D9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9D9" w:rsidRPr="0093429B" w:rsidRDefault="005F09D9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09D9" w:rsidRPr="0093429B" w:rsidRDefault="005F09D9" w:rsidP="005F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29B">
              <w:rPr>
                <w:rFonts w:ascii="Times New Roman" w:hAnsi="Times New Roman" w:cs="Times New Roman"/>
                <w:b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09D9" w:rsidRPr="0093429B" w:rsidRDefault="005F09D9" w:rsidP="005F0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9D9" w:rsidRPr="0093429B" w:rsidRDefault="005F09D9" w:rsidP="005F09D9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93429B">
              <w:rPr>
                <w:rFonts w:ascii="Times New Roman" w:hAnsi="Times New Roman" w:cs="Times New Roman"/>
              </w:rPr>
              <w:t>Теория</w:t>
            </w:r>
          </w:p>
        </w:tc>
      </w:tr>
      <w:tr w:rsidR="005F09D9" w:rsidRPr="0093429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9D9" w:rsidRPr="0048041B" w:rsidRDefault="005F09D9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09D9" w:rsidRPr="0093429B" w:rsidRDefault="005F09D9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9D9" w:rsidRPr="0093429B" w:rsidRDefault="005F09D9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09D9" w:rsidRPr="0093429B" w:rsidRDefault="005F09D9" w:rsidP="009342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29B">
              <w:rPr>
                <w:rFonts w:ascii="Times New Roman" w:hAnsi="Times New Roman" w:cs="Times New Roman"/>
                <w:b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09D9" w:rsidRPr="0093429B" w:rsidRDefault="005F09D9" w:rsidP="00661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9D9" w:rsidRPr="0093429B" w:rsidRDefault="005F09D9" w:rsidP="00661E8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93429B">
              <w:rPr>
                <w:rFonts w:ascii="Times New Roman" w:hAnsi="Times New Roman" w:cs="Times New Roman"/>
              </w:rPr>
              <w:t>Теория</w:t>
            </w:r>
          </w:p>
        </w:tc>
      </w:tr>
      <w:tr w:rsidR="005F09D9" w:rsidRPr="0093429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9D9" w:rsidRPr="0048041B" w:rsidRDefault="005F09D9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09D9" w:rsidRPr="0093429B" w:rsidRDefault="005F09D9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9D9" w:rsidRPr="0093429B" w:rsidRDefault="005F09D9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09D9" w:rsidRPr="0093429B" w:rsidRDefault="005F09D9" w:rsidP="00661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09D9" w:rsidRPr="0093429B" w:rsidRDefault="005F09D9" w:rsidP="00661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9D9" w:rsidRPr="0093429B" w:rsidRDefault="005F09D9" w:rsidP="00661E8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9D9" w:rsidRPr="0093429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9D9" w:rsidRPr="0048041B" w:rsidRDefault="005F09D9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09D9" w:rsidRPr="0093429B" w:rsidRDefault="005F09D9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9D9" w:rsidRPr="0093429B" w:rsidRDefault="005F09D9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09D9" w:rsidRPr="0093429B" w:rsidRDefault="005F09D9" w:rsidP="00934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09D9" w:rsidRPr="0093429B" w:rsidRDefault="005F09D9" w:rsidP="00661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9D9" w:rsidRPr="0093429B" w:rsidRDefault="005F09D9" w:rsidP="00661E8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3561" w:rsidRDefault="003B356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44442" w:rsidRPr="001552B0" w:rsidTr="006E6DD4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44442" w:rsidRPr="001552B0" w:rsidRDefault="00241BBB" w:rsidP="00241BB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Сварщик (группа с 06</w:t>
            </w:r>
            <w:r w:rsidR="00144442" w:rsidRPr="001552B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r w:rsidRPr="001552B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0</w:t>
            </w:r>
            <w:r w:rsidR="00144442" w:rsidRPr="001552B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) 3 каб.</w:t>
            </w:r>
          </w:p>
        </w:tc>
      </w:tr>
      <w:tr w:rsidR="00144442" w:rsidRPr="001552B0" w:rsidTr="006E6DD4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42" w:rsidRPr="001552B0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1552B0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42" w:rsidRPr="001552B0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1552B0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1552B0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44442" w:rsidRPr="001552B0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48041B" w:rsidRPr="001552B0" w:rsidTr="006E6D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48041B" w:rsidRDefault="0048041B" w:rsidP="004804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552B0" w:rsidRDefault="0048041B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1552B0" w:rsidRDefault="0048041B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552B0" w:rsidRDefault="0048041B" w:rsidP="00241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2B0">
              <w:rPr>
                <w:rFonts w:ascii="Times New Roman" w:hAnsi="Times New Roman" w:cs="Times New Roman"/>
                <w:b/>
                <w:color w:val="000000" w:themeColor="text1"/>
              </w:rPr>
              <w:t>18:3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552B0" w:rsidRDefault="0048041B" w:rsidP="00F723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1552B0" w:rsidRDefault="0048041B" w:rsidP="00F723B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</w:tr>
      <w:tr w:rsidR="0048041B" w:rsidRPr="001552B0" w:rsidTr="006E6D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552B0" w:rsidRDefault="0048041B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1552B0" w:rsidRDefault="0048041B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552B0" w:rsidRDefault="0048041B" w:rsidP="005D00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2B0">
              <w:rPr>
                <w:rFonts w:ascii="Times New Roman" w:hAnsi="Times New Roman" w:cs="Times New Roman"/>
                <w:b/>
                <w:color w:val="000000" w:themeColor="text1"/>
              </w:rPr>
              <w:t>18:3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552B0" w:rsidRDefault="0048041B" w:rsidP="005D00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1552B0" w:rsidRDefault="0048041B" w:rsidP="005D0086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</w:tr>
      <w:tr w:rsidR="0048041B" w:rsidRPr="001552B0" w:rsidTr="006E6D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552B0" w:rsidRDefault="0048041B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1552B0" w:rsidRDefault="0048041B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552B0" w:rsidRDefault="0048041B" w:rsidP="00F723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552B0" w:rsidRDefault="0048041B" w:rsidP="00F723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1552B0" w:rsidRDefault="0048041B" w:rsidP="00F723B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041B" w:rsidRPr="001552B0" w:rsidTr="006E6D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552B0" w:rsidRDefault="0048041B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1552B0" w:rsidRDefault="0048041B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552B0" w:rsidRDefault="0048041B" w:rsidP="005D00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2B0">
              <w:rPr>
                <w:rFonts w:ascii="Times New Roman" w:hAnsi="Times New Roman" w:cs="Times New Roman"/>
                <w:b/>
                <w:color w:val="000000" w:themeColor="text1"/>
              </w:rPr>
              <w:t>18:3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552B0" w:rsidRDefault="0048041B" w:rsidP="005D00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1552B0" w:rsidRDefault="0048041B" w:rsidP="005D0086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</w:tr>
      <w:tr w:rsidR="0048041B" w:rsidRPr="001552B0" w:rsidTr="006E6D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552B0" w:rsidRDefault="0048041B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1552B0" w:rsidRDefault="0048041B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552B0" w:rsidRDefault="0048041B" w:rsidP="00F723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1552B0" w:rsidRDefault="0048041B" w:rsidP="00F723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1552B0" w:rsidRDefault="0048041B" w:rsidP="00F723B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44442" w:rsidRDefault="00144442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290" w:rsidRDefault="00346290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83E73" w:rsidRPr="0041396B" w:rsidTr="00783E73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83E73" w:rsidRPr="0041396B" w:rsidRDefault="00783E73" w:rsidP="0098718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персоналом</w:t>
            </w:r>
            <w:r w:rsidR="009871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139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. </w:t>
            </w:r>
            <w:r w:rsidR="009871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783E73" w:rsidRPr="0041396B" w:rsidTr="00783E73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E73" w:rsidRPr="0041396B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3E73" w:rsidRPr="0041396B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E73" w:rsidRPr="0041396B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3E73" w:rsidRPr="0041396B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3E73" w:rsidRPr="0041396B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83E73" w:rsidRPr="0041396B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48041B" w:rsidRPr="0041396B" w:rsidTr="00783E7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48041B" w:rsidRDefault="0048041B" w:rsidP="004804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41396B" w:rsidRDefault="0048041B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41396B" w:rsidRDefault="0048041B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41396B" w:rsidRDefault="0048041B" w:rsidP="00623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23A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23AF1">
              <w:rPr>
                <w:rFonts w:ascii="Times New Roman" w:hAnsi="Times New Roman" w:cs="Times New Roman"/>
                <w:b/>
                <w:sz w:val="24"/>
                <w:szCs w:val="24"/>
              </w:rPr>
              <w:t>00-19</w:t>
            </w: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41396B" w:rsidRDefault="0048041B" w:rsidP="0015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41396B" w:rsidRDefault="0048041B" w:rsidP="001552B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</w:tr>
      <w:tr w:rsidR="0048041B" w:rsidRPr="0041396B" w:rsidTr="00783E7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41396B" w:rsidRDefault="0048041B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41396B" w:rsidRDefault="0048041B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41396B" w:rsidRDefault="0048041B" w:rsidP="004B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41396B" w:rsidRDefault="0048041B" w:rsidP="005D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41396B" w:rsidRDefault="0048041B" w:rsidP="004B4D5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1B" w:rsidRPr="0041396B" w:rsidTr="00783E7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41396B" w:rsidRDefault="0048041B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41396B" w:rsidRDefault="0048041B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41396B" w:rsidRDefault="0048041B" w:rsidP="005D0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41396B" w:rsidRDefault="0048041B" w:rsidP="005D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41396B" w:rsidRDefault="0048041B" w:rsidP="005D008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1B" w:rsidRPr="0041396B" w:rsidTr="00783E7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41396B" w:rsidRDefault="0048041B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41396B" w:rsidRDefault="0048041B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41396B" w:rsidRDefault="0048041B" w:rsidP="00623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23A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23AF1">
              <w:rPr>
                <w:rFonts w:ascii="Times New Roman" w:hAnsi="Times New Roman" w:cs="Times New Roman"/>
                <w:b/>
                <w:sz w:val="24"/>
                <w:szCs w:val="24"/>
              </w:rPr>
              <w:t>00-19</w:t>
            </w: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41396B" w:rsidRDefault="0048041B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41396B" w:rsidRDefault="0048041B" w:rsidP="002D47E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</w:tr>
      <w:tr w:rsidR="0048041B" w:rsidRPr="0041396B" w:rsidTr="00783E7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41396B" w:rsidRDefault="0048041B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41396B" w:rsidRDefault="0048041B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41396B" w:rsidRDefault="0048041B" w:rsidP="0078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41396B" w:rsidRDefault="0048041B" w:rsidP="0078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Default="0048041B" w:rsidP="00783E73">
            <w:pPr>
              <w:jc w:val="center"/>
            </w:pPr>
          </w:p>
        </w:tc>
      </w:tr>
    </w:tbl>
    <w:p w:rsidR="00783E73" w:rsidRPr="002E1197" w:rsidRDefault="00783E73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D47ED" w:rsidRPr="002E1197" w:rsidTr="002D47ED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D47ED" w:rsidRPr="002E1197" w:rsidRDefault="00201298" w:rsidP="002D47E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11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Экскурсовод </w:t>
            </w:r>
            <w:r w:rsidR="002D47ED" w:rsidRPr="002E11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уд. 6</w:t>
            </w:r>
          </w:p>
        </w:tc>
      </w:tr>
      <w:tr w:rsidR="002D47ED" w:rsidRPr="002E1197" w:rsidTr="002D47ED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7ED" w:rsidRPr="002E1197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97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47ED" w:rsidRPr="002E1197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97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7ED" w:rsidRPr="002E1197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47ED" w:rsidRPr="002E1197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97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47ED" w:rsidRPr="002E1197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D47ED" w:rsidRPr="002E1197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97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48041B" w:rsidRPr="002E1197" w:rsidTr="002D47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48041B" w:rsidRDefault="0048041B" w:rsidP="004804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2E1197" w:rsidRDefault="0048041B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9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2E1197" w:rsidRDefault="0048041B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2E1197" w:rsidRDefault="0048041B" w:rsidP="0015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E1197">
              <w:rPr>
                <w:rFonts w:ascii="Times New Roman" w:hAnsi="Times New Roman" w:cs="Times New Roman"/>
                <w:b/>
                <w:sz w:val="24"/>
                <w:szCs w:val="24"/>
              </w:rPr>
              <w:t>:3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2E1197" w:rsidRDefault="0048041B" w:rsidP="0015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2E1197" w:rsidRDefault="0048041B" w:rsidP="001552B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48041B" w:rsidRPr="002E1197" w:rsidTr="00A83263">
        <w:trPr>
          <w:trHeight w:val="45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2E1197" w:rsidRDefault="0048041B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9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2E1197" w:rsidRDefault="0048041B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2E1197" w:rsidRDefault="0048041B" w:rsidP="002D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2E1197" w:rsidRDefault="0048041B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2E1197" w:rsidRDefault="0048041B" w:rsidP="002D47E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1B" w:rsidRPr="002E1197" w:rsidTr="002D47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2E1197" w:rsidRDefault="0048041B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9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2E1197" w:rsidRDefault="0048041B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2E1197" w:rsidRDefault="0048041B" w:rsidP="002E1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2E1197" w:rsidRDefault="0048041B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2E1197" w:rsidRDefault="0048041B" w:rsidP="002D47E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1B" w:rsidRPr="002E1197" w:rsidTr="002D47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2E1197" w:rsidRDefault="0048041B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9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2E1197" w:rsidRDefault="0048041B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2E1197" w:rsidRDefault="0048041B" w:rsidP="0015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E1197">
              <w:rPr>
                <w:rFonts w:ascii="Times New Roman" w:hAnsi="Times New Roman" w:cs="Times New Roman"/>
                <w:b/>
                <w:sz w:val="24"/>
                <w:szCs w:val="24"/>
              </w:rPr>
              <w:t>:3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2E1197" w:rsidRDefault="0048041B" w:rsidP="0015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2E1197" w:rsidRDefault="0048041B" w:rsidP="0015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48041B" w:rsidRPr="002E1197" w:rsidTr="002D47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2E1197" w:rsidRDefault="0048041B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9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2E1197" w:rsidRDefault="0048041B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2E1197" w:rsidRDefault="0048041B" w:rsidP="002E1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2E1197" w:rsidRDefault="0048041B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2E1197" w:rsidRDefault="0048041B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7ED" w:rsidRPr="004B4D5D" w:rsidRDefault="002D47ED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B4D5D" w:rsidRPr="00525277" w:rsidTr="001552B0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B4D5D" w:rsidRPr="00525277" w:rsidRDefault="004B4D5D" w:rsidP="004B4D5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одитель погрузчика  ауд. </w:t>
            </w:r>
          </w:p>
        </w:tc>
      </w:tr>
      <w:tr w:rsidR="004B4D5D" w:rsidRPr="00525277" w:rsidTr="001552B0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5D" w:rsidRPr="00525277" w:rsidRDefault="004B4D5D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D" w:rsidRPr="00525277" w:rsidRDefault="004B4D5D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5D" w:rsidRPr="00525277" w:rsidRDefault="004B4D5D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D" w:rsidRPr="00525277" w:rsidRDefault="004B4D5D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D" w:rsidRPr="00525277" w:rsidRDefault="004B4D5D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B4D5D" w:rsidRPr="00525277" w:rsidRDefault="004B4D5D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48041B" w:rsidRPr="00525277" w:rsidTr="001552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48041B" w:rsidRDefault="0048041B" w:rsidP="004804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525277" w:rsidRDefault="0048041B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525277" w:rsidRDefault="0048041B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525277" w:rsidRDefault="0048041B" w:rsidP="001552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525277" w:rsidRDefault="0048041B" w:rsidP="00155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525277" w:rsidRDefault="0048041B" w:rsidP="001552B0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</w:tr>
      <w:tr w:rsidR="0048041B" w:rsidRPr="00525277" w:rsidTr="001552B0">
        <w:trPr>
          <w:trHeight w:val="45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525277" w:rsidRDefault="0048041B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525277" w:rsidRDefault="0048041B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525277" w:rsidRDefault="0048041B" w:rsidP="004804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525277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525277" w:rsidRDefault="0048041B" w:rsidP="0048041B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</w:tr>
      <w:tr w:rsidR="0048041B" w:rsidRPr="00525277" w:rsidTr="001552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525277" w:rsidRDefault="0048041B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525277" w:rsidRDefault="0048041B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525277" w:rsidRDefault="0048041B" w:rsidP="004804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525277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525277" w:rsidRDefault="0048041B" w:rsidP="0048041B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</w:tr>
      <w:tr w:rsidR="0048041B" w:rsidRPr="00525277" w:rsidTr="001552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525277" w:rsidRDefault="0048041B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525277" w:rsidRDefault="0048041B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525277" w:rsidRDefault="0048041B" w:rsidP="004804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525277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525277" w:rsidRDefault="0048041B" w:rsidP="0048041B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041B" w:rsidRPr="00525277" w:rsidTr="001552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41B" w:rsidRPr="0048041B" w:rsidRDefault="0048041B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525277" w:rsidRDefault="0048041B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41B" w:rsidRPr="00525277" w:rsidRDefault="0048041B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525277" w:rsidRDefault="0048041B" w:rsidP="001552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8041B" w:rsidRPr="00525277" w:rsidRDefault="0048041B" w:rsidP="00155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8041B" w:rsidRPr="00525277" w:rsidRDefault="0048041B" w:rsidP="00155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B4D5D" w:rsidRPr="004B4D5D" w:rsidRDefault="004B4D5D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4B4D5D" w:rsidRPr="004B4D5D" w:rsidSect="001C171F">
      <w:headerReference w:type="even" r:id="rId8"/>
      <w:headerReference w:type="default" r:id="rId9"/>
      <w:headerReference w:type="first" r:id="rId10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4FF" w:rsidRDefault="001B24FF" w:rsidP="00B8441C">
      <w:pPr>
        <w:spacing w:after="0" w:line="240" w:lineRule="auto"/>
      </w:pPr>
      <w:r>
        <w:separator/>
      </w:r>
    </w:p>
  </w:endnote>
  <w:endnote w:type="continuationSeparator" w:id="1">
    <w:p w:rsidR="001B24FF" w:rsidRDefault="001B24FF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4FF" w:rsidRDefault="001B24FF" w:rsidP="00B8441C">
      <w:pPr>
        <w:spacing w:after="0" w:line="240" w:lineRule="auto"/>
      </w:pPr>
      <w:r>
        <w:separator/>
      </w:r>
    </w:p>
  </w:footnote>
  <w:footnote w:type="continuationSeparator" w:id="1">
    <w:p w:rsidR="001B24FF" w:rsidRDefault="001B24FF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9D9" w:rsidRDefault="005F09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9D9" w:rsidRDefault="005F09D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9D9" w:rsidRDefault="005F09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4A7C"/>
    <w:rsid w:val="00005F1C"/>
    <w:rsid w:val="00007590"/>
    <w:rsid w:val="0001109C"/>
    <w:rsid w:val="000119C7"/>
    <w:rsid w:val="00012C0E"/>
    <w:rsid w:val="00012DA3"/>
    <w:rsid w:val="0001384B"/>
    <w:rsid w:val="0001448F"/>
    <w:rsid w:val="00017B6B"/>
    <w:rsid w:val="000210A9"/>
    <w:rsid w:val="000216E3"/>
    <w:rsid w:val="00023BCD"/>
    <w:rsid w:val="000255ED"/>
    <w:rsid w:val="000311EB"/>
    <w:rsid w:val="00032A09"/>
    <w:rsid w:val="00032C45"/>
    <w:rsid w:val="00036E0F"/>
    <w:rsid w:val="00036F56"/>
    <w:rsid w:val="0003761B"/>
    <w:rsid w:val="00041010"/>
    <w:rsid w:val="000410AB"/>
    <w:rsid w:val="00041488"/>
    <w:rsid w:val="0004352E"/>
    <w:rsid w:val="00043B9A"/>
    <w:rsid w:val="000450BB"/>
    <w:rsid w:val="00045134"/>
    <w:rsid w:val="00046939"/>
    <w:rsid w:val="000469BE"/>
    <w:rsid w:val="000472F5"/>
    <w:rsid w:val="0004796D"/>
    <w:rsid w:val="00050E96"/>
    <w:rsid w:val="00050F6B"/>
    <w:rsid w:val="00051E82"/>
    <w:rsid w:val="00052685"/>
    <w:rsid w:val="00052923"/>
    <w:rsid w:val="00052BC5"/>
    <w:rsid w:val="00054E20"/>
    <w:rsid w:val="00055EC6"/>
    <w:rsid w:val="0005741C"/>
    <w:rsid w:val="00057A3A"/>
    <w:rsid w:val="00061970"/>
    <w:rsid w:val="0006343B"/>
    <w:rsid w:val="00065740"/>
    <w:rsid w:val="0006651D"/>
    <w:rsid w:val="00066624"/>
    <w:rsid w:val="000667B8"/>
    <w:rsid w:val="00071600"/>
    <w:rsid w:val="00074323"/>
    <w:rsid w:val="000744A3"/>
    <w:rsid w:val="000770E4"/>
    <w:rsid w:val="000774BA"/>
    <w:rsid w:val="00077D76"/>
    <w:rsid w:val="00080F47"/>
    <w:rsid w:val="0008173E"/>
    <w:rsid w:val="00082A4B"/>
    <w:rsid w:val="000857C4"/>
    <w:rsid w:val="000864F7"/>
    <w:rsid w:val="00090703"/>
    <w:rsid w:val="00090758"/>
    <w:rsid w:val="00090A71"/>
    <w:rsid w:val="00090CC6"/>
    <w:rsid w:val="00091857"/>
    <w:rsid w:val="00093635"/>
    <w:rsid w:val="00093F97"/>
    <w:rsid w:val="00094BE6"/>
    <w:rsid w:val="00094EFB"/>
    <w:rsid w:val="00095098"/>
    <w:rsid w:val="000960B5"/>
    <w:rsid w:val="0009784B"/>
    <w:rsid w:val="000A1372"/>
    <w:rsid w:val="000A21CC"/>
    <w:rsid w:val="000A2C06"/>
    <w:rsid w:val="000A3064"/>
    <w:rsid w:val="000A4C98"/>
    <w:rsid w:val="000A575A"/>
    <w:rsid w:val="000A652F"/>
    <w:rsid w:val="000A6FF6"/>
    <w:rsid w:val="000B03B8"/>
    <w:rsid w:val="000B1338"/>
    <w:rsid w:val="000B50B7"/>
    <w:rsid w:val="000B62C3"/>
    <w:rsid w:val="000C01BD"/>
    <w:rsid w:val="000C4AD7"/>
    <w:rsid w:val="000C6C6B"/>
    <w:rsid w:val="000D019C"/>
    <w:rsid w:val="000D0809"/>
    <w:rsid w:val="000D3215"/>
    <w:rsid w:val="000D3879"/>
    <w:rsid w:val="000D4F61"/>
    <w:rsid w:val="000D5D2C"/>
    <w:rsid w:val="000D6D5E"/>
    <w:rsid w:val="000D7C69"/>
    <w:rsid w:val="000D7E2D"/>
    <w:rsid w:val="000E057D"/>
    <w:rsid w:val="000E33E3"/>
    <w:rsid w:val="000E3959"/>
    <w:rsid w:val="000E44D7"/>
    <w:rsid w:val="000E5F44"/>
    <w:rsid w:val="000F15D7"/>
    <w:rsid w:val="000F1644"/>
    <w:rsid w:val="000F2419"/>
    <w:rsid w:val="000F27CA"/>
    <w:rsid w:val="000F298B"/>
    <w:rsid w:val="000F3C41"/>
    <w:rsid w:val="000F6CDC"/>
    <w:rsid w:val="001009D9"/>
    <w:rsid w:val="0010127C"/>
    <w:rsid w:val="00103C46"/>
    <w:rsid w:val="00103DB9"/>
    <w:rsid w:val="00106218"/>
    <w:rsid w:val="00106514"/>
    <w:rsid w:val="00110A92"/>
    <w:rsid w:val="00111CF0"/>
    <w:rsid w:val="00113606"/>
    <w:rsid w:val="0011367F"/>
    <w:rsid w:val="00113A15"/>
    <w:rsid w:val="0011409C"/>
    <w:rsid w:val="00114867"/>
    <w:rsid w:val="00114C04"/>
    <w:rsid w:val="001158CE"/>
    <w:rsid w:val="0011659F"/>
    <w:rsid w:val="001173C3"/>
    <w:rsid w:val="0012110D"/>
    <w:rsid w:val="00121657"/>
    <w:rsid w:val="001216C3"/>
    <w:rsid w:val="00122652"/>
    <w:rsid w:val="00122CC4"/>
    <w:rsid w:val="00123B38"/>
    <w:rsid w:val="001257E0"/>
    <w:rsid w:val="00126EDC"/>
    <w:rsid w:val="00127509"/>
    <w:rsid w:val="001279C1"/>
    <w:rsid w:val="00127B71"/>
    <w:rsid w:val="00131FC3"/>
    <w:rsid w:val="00134E1F"/>
    <w:rsid w:val="00135E0F"/>
    <w:rsid w:val="00137783"/>
    <w:rsid w:val="00143329"/>
    <w:rsid w:val="00143D4C"/>
    <w:rsid w:val="00144442"/>
    <w:rsid w:val="00144768"/>
    <w:rsid w:val="00147392"/>
    <w:rsid w:val="00150032"/>
    <w:rsid w:val="00151027"/>
    <w:rsid w:val="00152EBD"/>
    <w:rsid w:val="00153930"/>
    <w:rsid w:val="00153D0A"/>
    <w:rsid w:val="00154CD7"/>
    <w:rsid w:val="001552B0"/>
    <w:rsid w:val="00155398"/>
    <w:rsid w:val="00155CAE"/>
    <w:rsid w:val="00161996"/>
    <w:rsid w:val="00162DF3"/>
    <w:rsid w:val="0016325B"/>
    <w:rsid w:val="00163E9D"/>
    <w:rsid w:val="00165266"/>
    <w:rsid w:val="00167A24"/>
    <w:rsid w:val="00170A2F"/>
    <w:rsid w:val="00170DA5"/>
    <w:rsid w:val="00171248"/>
    <w:rsid w:val="00175157"/>
    <w:rsid w:val="001761FE"/>
    <w:rsid w:val="00176340"/>
    <w:rsid w:val="0017741C"/>
    <w:rsid w:val="00180DC7"/>
    <w:rsid w:val="00181DAE"/>
    <w:rsid w:val="001824E8"/>
    <w:rsid w:val="001832DC"/>
    <w:rsid w:val="00184871"/>
    <w:rsid w:val="00184A91"/>
    <w:rsid w:val="0018552D"/>
    <w:rsid w:val="00186054"/>
    <w:rsid w:val="00192A7F"/>
    <w:rsid w:val="001930AA"/>
    <w:rsid w:val="0019334E"/>
    <w:rsid w:val="001951EC"/>
    <w:rsid w:val="00196189"/>
    <w:rsid w:val="00197653"/>
    <w:rsid w:val="00197830"/>
    <w:rsid w:val="00197C48"/>
    <w:rsid w:val="00197E38"/>
    <w:rsid w:val="001A3E05"/>
    <w:rsid w:val="001A45F6"/>
    <w:rsid w:val="001A568D"/>
    <w:rsid w:val="001A6866"/>
    <w:rsid w:val="001B02DB"/>
    <w:rsid w:val="001B0554"/>
    <w:rsid w:val="001B1176"/>
    <w:rsid w:val="001B1B69"/>
    <w:rsid w:val="001B2002"/>
    <w:rsid w:val="001B24FF"/>
    <w:rsid w:val="001B2B63"/>
    <w:rsid w:val="001B41BC"/>
    <w:rsid w:val="001B6841"/>
    <w:rsid w:val="001C0FD3"/>
    <w:rsid w:val="001C171F"/>
    <w:rsid w:val="001C1988"/>
    <w:rsid w:val="001C3606"/>
    <w:rsid w:val="001C5820"/>
    <w:rsid w:val="001C6F51"/>
    <w:rsid w:val="001C7598"/>
    <w:rsid w:val="001C7C67"/>
    <w:rsid w:val="001C7FC2"/>
    <w:rsid w:val="001D24DA"/>
    <w:rsid w:val="001D3BF0"/>
    <w:rsid w:val="001D3C29"/>
    <w:rsid w:val="001D4C6E"/>
    <w:rsid w:val="001D5281"/>
    <w:rsid w:val="001D535E"/>
    <w:rsid w:val="001D678D"/>
    <w:rsid w:val="001D702C"/>
    <w:rsid w:val="001D7204"/>
    <w:rsid w:val="001D7954"/>
    <w:rsid w:val="001E1268"/>
    <w:rsid w:val="001E1553"/>
    <w:rsid w:val="001E339A"/>
    <w:rsid w:val="001E3658"/>
    <w:rsid w:val="001E40BF"/>
    <w:rsid w:val="001E60CA"/>
    <w:rsid w:val="001E63DA"/>
    <w:rsid w:val="001E65DE"/>
    <w:rsid w:val="001E6958"/>
    <w:rsid w:val="001E6DB1"/>
    <w:rsid w:val="001F4A6B"/>
    <w:rsid w:val="001F58BE"/>
    <w:rsid w:val="00201298"/>
    <w:rsid w:val="00201E50"/>
    <w:rsid w:val="002024E1"/>
    <w:rsid w:val="00207968"/>
    <w:rsid w:val="00211F30"/>
    <w:rsid w:val="00211FAE"/>
    <w:rsid w:val="002130C8"/>
    <w:rsid w:val="002133CC"/>
    <w:rsid w:val="00214077"/>
    <w:rsid w:val="00214164"/>
    <w:rsid w:val="00220041"/>
    <w:rsid w:val="002208F7"/>
    <w:rsid w:val="00220C6E"/>
    <w:rsid w:val="00221BD3"/>
    <w:rsid w:val="0022203F"/>
    <w:rsid w:val="0022239E"/>
    <w:rsid w:val="00222A67"/>
    <w:rsid w:val="00222B2C"/>
    <w:rsid w:val="00224910"/>
    <w:rsid w:val="00225D5F"/>
    <w:rsid w:val="00230606"/>
    <w:rsid w:val="00231022"/>
    <w:rsid w:val="002314E5"/>
    <w:rsid w:val="002316D0"/>
    <w:rsid w:val="00231C76"/>
    <w:rsid w:val="00231F35"/>
    <w:rsid w:val="00232B56"/>
    <w:rsid w:val="0023362A"/>
    <w:rsid w:val="00234A8B"/>
    <w:rsid w:val="00234D82"/>
    <w:rsid w:val="00237D71"/>
    <w:rsid w:val="00241BBB"/>
    <w:rsid w:val="00241FA9"/>
    <w:rsid w:val="00244037"/>
    <w:rsid w:val="002441BD"/>
    <w:rsid w:val="002459EA"/>
    <w:rsid w:val="002467F4"/>
    <w:rsid w:val="00246E4D"/>
    <w:rsid w:val="00250CB3"/>
    <w:rsid w:val="002531D8"/>
    <w:rsid w:val="002552BB"/>
    <w:rsid w:val="0025561D"/>
    <w:rsid w:val="0025562A"/>
    <w:rsid w:val="00255B9B"/>
    <w:rsid w:val="00255DAC"/>
    <w:rsid w:val="0025626C"/>
    <w:rsid w:val="00256CC4"/>
    <w:rsid w:val="002579EF"/>
    <w:rsid w:val="0026040B"/>
    <w:rsid w:val="00260746"/>
    <w:rsid w:val="00261F23"/>
    <w:rsid w:val="00261F7A"/>
    <w:rsid w:val="0026282A"/>
    <w:rsid w:val="002645C1"/>
    <w:rsid w:val="0026572A"/>
    <w:rsid w:val="002658C7"/>
    <w:rsid w:val="00266DF9"/>
    <w:rsid w:val="002708CA"/>
    <w:rsid w:val="00271F10"/>
    <w:rsid w:val="00273A90"/>
    <w:rsid w:val="002740A6"/>
    <w:rsid w:val="00276F45"/>
    <w:rsid w:val="00280006"/>
    <w:rsid w:val="00280123"/>
    <w:rsid w:val="00280676"/>
    <w:rsid w:val="0028189B"/>
    <w:rsid w:val="00282338"/>
    <w:rsid w:val="002835A3"/>
    <w:rsid w:val="00283671"/>
    <w:rsid w:val="00284583"/>
    <w:rsid w:val="002855C7"/>
    <w:rsid w:val="00285670"/>
    <w:rsid w:val="0028621E"/>
    <w:rsid w:val="002862AE"/>
    <w:rsid w:val="002862E7"/>
    <w:rsid w:val="00286D87"/>
    <w:rsid w:val="00290931"/>
    <w:rsid w:val="0029248F"/>
    <w:rsid w:val="002949D9"/>
    <w:rsid w:val="00294C07"/>
    <w:rsid w:val="00294D63"/>
    <w:rsid w:val="0029518F"/>
    <w:rsid w:val="00295C54"/>
    <w:rsid w:val="002965BB"/>
    <w:rsid w:val="002A0BAB"/>
    <w:rsid w:val="002A13C0"/>
    <w:rsid w:val="002A2435"/>
    <w:rsid w:val="002A4D38"/>
    <w:rsid w:val="002A56E0"/>
    <w:rsid w:val="002A7E4F"/>
    <w:rsid w:val="002B2200"/>
    <w:rsid w:val="002B43C5"/>
    <w:rsid w:val="002B44F3"/>
    <w:rsid w:val="002B4B35"/>
    <w:rsid w:val="002B6A0A"/>
    <w:rsid w:val="002C2B0A"/>
    <w:rsid w:val="002C3880"/>
    <w:rsid w:val="002C51B4"/>
    <w:rsid w:val="002D00CC"/>
    <w:rsid w:val="002D14E2"/>
    <w:rsid w:val="002D209B"/>
    <w:rsid w:val="002D2322"/>
    <w:rsid w:val="002D2F99"/>
    <w:rsid w:val="002D3694"/>
    <w:rsid w:val="002D40B5"/>
    <w:rsid w:val="002D47ED"/>
    <w:rsid w:val="002D4FD2"/>
    <w:rsid w:val="002D61E5"/>
    <w:rsid w:val="002D6FC0"/>
    <w:rsid w:val="002E0B85"/>
    <w:rsid w:val="002E1197"/>
    <w:rsid w:val="002E252E"/>
    <w:rsid w:val="002E49CB"/>
    <w:rsid w:val="002E5ABE"/>
    <w:rsid w:val="002E7014"/>
    <w:rsid w:val="002E7228"/>
    <w:rsid w:val="002E76E4"/>
    <w:rsid w:val="002E78A8"/>
    <w:rsid w:val="002F099E"/>
    <w:rsid w:val="002F16C3"/>
    <w:rsid w:val="002F1A62"/>
    <w:rsid w:val="002F1CC7"/>
    <w:rsid w:val="002F1E3F"/>
    <w:rsid w:val="002F2A8C"/>
    <w:rsid w:val="002F6D55"/>
    <w:rsid w:val="002F720C"/>
    <w:rsid w:val="002F7992"/>
    <w:rsid w:val="003009B1"/>
    <w:rsid w:val="00303B30"/>
    <w:rsid w:val="00305460"/>
    <w:rsid w:val="00306FA4"/>
    <w:rsid w:val="003108B0"/>
    <w:rsid w:val="0031102A"/>
    <w:rsid w:val="00312171"/>
    <w:rsid w:val="003127FB"/>
    <w:rsid w:val="00314856"/>
    <w:rsid w:val="00314EA1"/>
    <w:rsid w:val="00316648"/>
    <w:rsid w:val="0031750C"/>
    <w:rsid w:val="00320C3F"/>
    <w:rsid w:val="003227BC"/>
    <w:rsid w:val="0032494D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455B"/>
    <w:rsid w:val="00337C30"/>
    <w:rsid w:val="00337E53"/>
    <w:rsid w:val="003401E8"/>
    <w:rsid w:val="003407B1"/>
    <w:rsid w:val="00341259"/>
    <w:rsid w:val="00341DF0"/>
    <w:rsid w:val="00341FF1"/>
    <w:rsid w:val="00343921"/>
    <w:rsid w:val="00343A64"/>
    <w:rsid w:val="00343E66"/>
    <w:rsid w:val="00343F2E"/>
    <w:rsid w:val="00343F3C"/>
    <w:rsid w:val="00344789"/>
    <w:rsid w:val="00344B2A"/>
    <w:rsid w:val="003452D1"/>
    <w:rsid w:val="00345EF8"/>
    <w:rsid w:val="0034627F"/>
    <w:rsid w:val="00346290"/>
    <w:rsid w:val="00347166"/>
    <w:rsid w:val="00347A6D"/>
    <w:rsid w:val="00347DC4"/>
    <w:rsid w:val="0035128B"/>
    <w:rsid w:val="0035482D"/>
    <w:rsid w:val="00355AA0"/>
    <w:rsid w:val="00356474"/>
    <w:rsid w:val="0035729E"/>
    <w:rsid w:val="003575D5"/>
    <w:rsid w:val="00357700"/>
    <w:rsid w:val="00357A39"/>
    <w:rsid w:val="003601AE"/>
    <w:rsid w:val="00360E46"/>
    <w:rsid w:val="00362D07"/>
    <w:rsid w:val="00363E0A"/>
    <w:rsid w:val="003643BC"/>
    <w:rsid w:val="00364D12"/>
    <w:rsid w:val="003665F9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0CE4"/>
    <w:rsid w:val="00380F53"/>
    <w:rsid w:val="0038264C"/>
    <w:rsid w:val="00382B95"/>
    <w:rsid w:val="00383765"/>
    <w:rsid w:val="003838A5"/>
    <w:rsid w:val="00383E9F"/>
    <w:rsid w:val="003844AF"/>
    <w:rsid w:val="003851B6"/>
    <w:rsid w:val="003853B3"/>
    <w:rsid w:val="00385F2A"/>
    <w:rsid w:val="00386A63"/>
    <w:rsid w:val="00387113"/>
    <w:rsid w:val="0038752F"/>
    <w:rsid w:val="00391F8E"/>
    <w:rsid w:val="00392C87"/>
    <w:rsid w:val="003937DB"/>
    <w:rsid w:val="0039410B"/>
    <w:rsid w:val="003945DD"/>
    <w:rsid w:val="0039467E"/>
    <w:rsid w:val="0039511A"/>
    <w:rsid w:val="003952C1"/>
    <w:rsid w:val="0039560E"/>
    <w:rsid w:val="00395826"/>
    <w:rsid w:val="003A03EF"/>
    <w:rsid w:val="003A230D"/>
    <w:rsid w:val="003A24BA"/>
    <w:rsid w:val="003A24D4"/>
    <w:rsid w:val="003A24F4"/>
    <w:rsid w:val="003A55F3"/>
    <w:rsid w:val="003A5B43"/>
    <w:rsid w:val="003A6FA0"/>
    <w:rsid w:val="003A73FC"/>
    <w:rsid w:val="003A7E09"/>
    <w:rsid w:val="003B0833"/>
    <w:rsid w:val="003B3561"/>
    <w:rsid w:val="003C002C"/>
    <w:rsid w:val="003C1559"/>
    <w:rsid w:val="003C1A3E"/>
    <w:rsid w:val="003C211B"/>
    <w:rsid w:val="003C3BC1"/>
    <w:rsid w:val="003C481C"/>
    <w:rsid w:val="003C4DF9"/>
    <w:rsid w:val="003C593D"/>
    <w:rsid w:val="003C6B5A"/>
    <w:rsid w:val="003C6BD6"/>
    <w:rsid w:val="003C6C8E"/>
    <w:rsid w:val="003C6D8A"/>
    <w:rsid w:val="003C7C17"/>
    <w:rsid w:val="003D0183"/>
    <w:rsid w:val="003D0B04"/>
    <w:rsid w:val="003D1527"/>
    <w:rsid w:val="003D1B4F"/>
    <w:rsid w:val="003D29FD"/>
    <w:rsid w:val="003D49A0"/>
    <w:rsid w:val="003D4CBD"/>
    <w:rsid w:val="003D5672"/>
    <w:rsid w:val="003D7B43"/>
    <w:rsid w:val="003E0E2E"/>
    <w:rsid w:val="003E17E3"/>
    <w:rsid w:val="003E1AF0"/>
    <w:rsid w:val="003E288D"/>
    <w:rsid w:val="003E29F9"/>
    <w:rsid w:val="003E2E23"/>
    <w:rsid w:val="003E3716"/>
    <w:rsid w:val="003E57B9"/>
    <w:rsid w:val="003E683C"/>
    <w:rsid w:val="003E6BF2"/>
    <w:rsid w:val="003E7486"/>
    <w:rsid w:val="003F00C8"/>
    <w:rsid w:val="003F08BD"/>
    <w:rsid w:val="003F0D98"/>
    <w:rsid w:val="003F336F"/>
    <w:rsid w:val="003F3A86"/>
    <w:rsid w:val="003F4327"/>
    <w:rsid w:val="003F4A7C"/>
    <w:rsid w:val="003F56DF"/>
    <w:rsid w:val="003F5C12"/>
    <w:rsid w:val="003F6397"/>
    <w:rsid w:val="003F79CE"/>
    <w:rsid w:val="003F7EFE"/>
    <w:rsid w:val="004002A9"/>
    <w:rsid w:val="00400BD6"/>
    <w:rsid w:val="004011C8"/>
    <w:rsid w:val="004015F4"/>
    <w:rsid w:val="004035F7"/>
    <w:rsid w:val="00403DC8"/>
    <w:rsid w:val="00406094"/>
    <w:rsid w:val="00407A45"/>
    <w:rsid w:val="00410756"/>
    <w:rsid w:val="00410CA0"/>
    <w:rsid w:val="00411369"/>
    <w:rsid w:val="004114AC"/>
    <w:rsid w:val="0041396B"/>
    <w:rsid w:val="0041403B"/>
    <w:rsid w:val="004148E4"/>
    <w:rsid w:val="0041751B"/>
    <w:rsid w:val="004207F1"/>
    <w:rsid w:val="00424F3D"/>
    <w:rsid w:val="0042584D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422B4"/>
    <w:rsid w:val="00443CBD"/>
    <w:rsid w:val="00450A66"/>
    <w:rsid w:val="00451CCE"/>
    <w:rsid w:val="00451F62"/>
    <w:rsid w:val="00453043"/>
    <w:rsid w:val="00460363"/>
    <w:rsid w:val="00460616"/>
    <w:rsid w:val="004614AA"/>
    <w:rsid w:val="00462A50"/>
    <w:rsid w:val="00465D6B"/>
    <w:rsid w:val="00466CDB"/>
    <w:rsid w:val="0046701E"/>
    <w:rsid w:val="004673E9"/>
    <w:rsid w:val="00470B72"/>
    <w:rsid w:val="00470FE0"/>
    <w:rsid w:val="0047182B"/>
    <w:rsid w:val="004742EC"/>
    <w:rsid w:val="004752DE"/>
    <w:rsid w:val="00475646"/>
    <w:rsid w:val="00475DB0"/>
    <w:rsid w:val="00476145"/>
    <w:rsid w:val="00476B59"/>
    <w:rsid w:val="00477BDF"/>
    <w:rsid w:val="00477C1E"/>
    <w:rsid w:val="0048017F"/>
    <w:rsid w:val="0048041B"/>
    <w:rsid w:val="00483D97"/>
    <w:rsid w:val="00484A82"/>
    <w:rsid w:val="00484EF6"/>
    <w:rsid w:val="004858FE"/>
    <w:rsid w:val="00486526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A93"/>
    <w:rsid w:val="004A3D87"/>
    <w:rsid w:val="004A3E33"/>
    <w:rsid w:val="004A47CE"/>
    <w:rsid w:val="004A4B95"/>
    <w:rsid w:val="004A509A"/>
    <w:rsid w:val="004A60AA"/>
    <w:rsid w:val="004B0BB5"/>
    <w:rsid w:val="004B1141"/>
    <w:rsid w:val="004B1DBF"/>
    <w:rsid w:val="004B2533"/>
    <w:rsid w:val="004B330B"/>
    <w:rsid w:val="004B416E"/>
    <w:rsid w:val="004B4D5D"/>
    <w:rsid w:val="004B66CC"/>
    <w:rsid w:val="004C0951"/>
    <w:rsid w:val="004C1163"/>
    <w:rsid w:val="004C3E66"/>
    <w:rsid w:val="004C7732"/>
    <w:rsid w:val="004D0C27"/>
    <w:rsid w:val="004D10CF"/>
    <w:rsid w:val="004D13CA"/>
    <w:rsid w:val="004D19B3"/>
    <w:rsid w:val="004D1D6C"/>
    <w:rsid w:val="004D1E79"/>
    <w:rsid w:val="004D2386"/>
    <w:rsid w:val="004D3B59"/>
    <w:rsid w:val="004D6BAC"/>
    <w:rsid w:val="004E1550"/>
    <w:rsid w:val="004E2D7D"/>
    <w:rsid w:val="004E4696"/>
    <w:rsid w:val="004E562E"/>
    <w:rsid w:val="004F1967"/>
    <w:rsid w:val="004F1C73"/>
    <w:rsid w:val="004F35F1"/>
    <w:rsid w:val="004F6565"/>
    <w:rsid w:val="004F70D3"/>
    <w:rsid w:val="004F7B53"/>
    <w:rsid w:val="0050050B"/>
    <w:rsid w:val="00502253"/>
    <w:rsid w:val="00503076"/>
    <w:rsid w:val="0050349F"/>
    <w:rsid w:val="0050398C"/>
    <w:rsid w:val="00503D56"/>
    <w:rsid w:val="00503E34"/>
    <w:rsid w:val="00504E23"/>
    <w:rsid w:val="00505D8F"/>
    <w:rsid w:val="00506828"/>
    <w:rsid w:val="005077CC"/>
    <w:rsid w:val="005106C6"/>
    <w:rsid w:val="005115E7"/>
    <w:rsid w:val="005129DB"/>
    <w:rsid w:val="00513C6F"/>
    <w:rsid w:val="00515626"/>
    <w:rsid w:val="00516D76"/>
    <w:rsid w:val="005227AC"/>
    <w:rsid w:val="005251EA"/>
    <w:rsid w:val="00525277"/>
    <w:rsid w:val="0052568A"/>
    <w:rsid w:val="00525B23"/>
    <w:rsid w:val="0052728E"/>
    <w:rsid w:val="00527E9F"/>
    <w:rsid w:val="005304CF"/>
    <w:rsid w:val="00530817"/>
    <w:rsid w:val="00531CB3"/>
    <w:rsid w:val="005326C4"/>
    <w:rsid w:val="00533F3A"/>
    <w:rsid w:val="005344F0"/>
    <w:rsid w:val="005365F3"/>
    <w:rsid w:val="005426D1"/>
    <w:rsid w:val="00543CB8"/>
    <w:rsid w:val="00543D3D"/>
    <w:rsid w:val="00544769"/>
    <w:rsid w:val="0054507F"/>
    <w:rsid w:val="005456CD"/>
    <w:rsid w:val="0054790F"/>
    <w:rsid w:val="0055004B"/>
    <w:rsid w:val="005500A3"/>
    <w:rsid w:val="005506F2"/>
    <w:rsid w:val="0055149A"/>
    <w:rsid w:val="00552257"/>
    <w:rsid w:val="00553486"/>
    <w:rsid w:val="00554813"/>
    <w:rsid w:val="0055599E"/>
    <w:rsid w:val="00555D5D"/>
    <w:rsid w:val="00560AAA"/>
    <w:rsid w:val="00560B8D"/>
    <w:rsid w:val="00562595"/>
    <w:rsid w:val="005631B7"/>
    <w:rsid w:val="00563DE9"/>
    <w:rsid w:val="00565912"/>
    <w:rsid w:val="00571213"/>
    <w:rsid w:val="0057166D"/>
    <w:rsid w:val="0057193F"/>
    <w:rsid w:val="00571AD6"/>
    <w:rsid w:val="00571F4B"/>
    <w:rsid w:val="00576156"/>
    <w:rsid w:val="00576EE9"/>
    <w:rsid w:val="0058184D"/>
    <w:rsid w:val="00581BBA"/>
    <w:rsid w:val="0058232D"/>
    <w:rsid w:val="00582511"/>
    <w:rsid w:val="00583433"/>
    <w:rsid w:val="00584F71"/>
    <w:rsid w:val="005854EB"/>
    <w:rsid w:val="00590055"/>
    <w:rsid w:val="005902D0"/>
    <w:rsid w:val="005925CE"/>
    <w:rsid w:val="005960BF"/>
    <w:rsid w:val="00596649"/>
    <w:rsid w:val="00596DC1"/>
    <w:rsid w:val="00597572"/>
    <w:rsid w:val="005A04EC"/>
    <w:rsid w:val="005A0715"/>
    <w:rsid w:val="005A2907"/>
    <w:rsid w:val="005A2F03"/>
    <w:rsid w:val="005A32FD"/>
    <w:rsid w:val="005A70BC"/>
    <w:rsid w:val="005B0782"/>
    <w:rsid w:val="005B2D5E"/>
    <w:rsid w:val="005B3777"/>
    <w:rsid w:val="005B383A"/>
    <w:rsid w:val="005B428B"/>
    <w:rsid w:val="005B5683"/>
    <w:rsid w:val="005B5B65"/>
    <w:rsid w:val="005B5C73"/>
    <w:rsid w:val="005B65BD"/>
    <w:rsid w:val="005B6FB2"/>
    <w:rsid w:val="005C0873"/>
    <w:rsid w:val="005C6146"/>
    <w:rsid w:val="005C7BBB"/>
    <w:rsid w:val="005D0086"/>
    <w:rsid w:val="005D39E6"/>
    <w:rsid w:val="005D448F"/>
    <w:rsid w:val="005D6A3D"/>
    <w:rsid w:val="005E0A8E"/>
    <w:rsid w:val="005E3D94"/>
    <w:rsid w:val="005E3E47"/>
    <w:rsid w:val="005E4BAD"/>
    <w:rsid w:val="005E6E48"/>
    <w:rsid w:val="005E706F"/>
    <w:rsid w:val="005E724D"/>
    <w:rsid w:val="005F09D9"/>
    <w:rsid w:val="005F124A"/>
    <w:rsid w:val="005F126D"/>
    <w:rsid w:val="005F21A3"/>
    <w:rsid w:val="005F408E"/>
    <w:rsid w:val="005F46DB"/>
    <w:rsid w:val="005F4DB6"/>
    <w:rsid w:val="005F65C3"/>
    <w:rsid w:val="005F6C57"/>
    <w:rsid w:val="006004DA"/>
    <w:rsid w:val="00600EE9"/>
    <w:rsid w:val="006072DA"/>
    <w:rsid w:val="0060746D"/>
    <w:rsid w:val="00612BC5"/>
    <w:rsid w:val="00613775"/>
    <w:rsid w:val="00614789"/>
    <w:rsid w:val="00614B59"/>
    <w:rsid w:val="006150A9"/>
    <w:rsid w:val="00615135"/>
    <w:rsid w:val="006163E2"/>
    <w:rsid w:val="006171A4"/>
    <w:rsid w:val="00617F0D"/>
    <w:rsid w:val="0062116B"/>
    <w:rsid w:val="00621435"/>
    <w:rsid w:val="00621713"/>
    <w:rsid w:val="00621EA7"/>
    <w:rsid w:val="006220CD"/>
    <w:rsid w:val="00622DF6"/>
    <w:rsid w:val="00623497"/>
    <w:rsid w:val="00623AF1"/>
    <w:rsid w:val="00627089"/>
    <w:rsid w:val="0062765B"/>
    <w:rsid w:val="00630643"/>
    <w:rsid w:val="00631888"/>
    <w:rsid w:val="00633E1F"/>
    <w:rsid w:val="006344FD"/>
    <w:rsid w:val="00634B0D"/>
    <w:rsid w:val="00636608"/>
    <w:rsid w:val="00637827"/>
    <w:rsid w:val="00637873"/>
    <w:rsid w:val="00642619"/>
    <w:rsid w:val="00642C79"/>
    <w:rsid w:val="00643AF1"/>
    <w:rsid w:val="0064568D"/>
    <w:rsid w:val="00647949"/>
    <w:rsid w:val="00651A6A"/>
    <w:rsid w:val="006523C6"/>
    <w:rsid w:val="00652B15"/>
    <w:rsid w:val="00652E89"/>
    <w:rsid w:val="006543C8"/>
    <w:rsid w:val="0065550B"/>
    <w:rsid w:val="006557BB"/>
    <w:rsid w:val="006569A4"/>
    <w:rsid w:val="00657875"/>
    <w:rsid w:val="00660C73"/>
    <w:rsid w:val="00660EA7"/>
    <w:rsid w:val="0066131D"/>
    <w:rsid w:val="00661E84"/>
    <w:rsid w:val="00664FD2"/>
    <w:rsid w:val="00665DF8"/>
    <w:rsid w:val="00667609"/>
    <w:rsid w:val="0067011F"/>
    <w:rsid w:val="00670274"/>
    <w:rsid w:val="00670A64"/>
    <w:rsid w:val="0067128E"/>
    <w:rsid w:val="00671321"/>
    <w:rsid w:val="00671595"/>
    <w:rsid w:val="00671E0D"/>
    <w:rsid w:val="00671ED6"/>
    <w:rsid w:val="0067215F"/>
    <w:rsid w:val="006729AC"/>
    <w:rsid w:val="006729E7"/>
    <w:rsid w:val="0067415F"/>
    <w:rsid w:val="00675C5C"/>
    <w:rsid w:val="006760E3"/>
    <w:rsid w:val="00677C76"/>
    <w:rsid w:val="0068145D"/>
    <w:rsid w:val="00682E8C"/>
    <w:rsid w:val="00684456"/>
    <w:rsid w:val="0068449E"/>
    <w:rsid w:val="006844A8"/>
    <w:rsid w:val="00684741"/>
    <w:rsid w:val="006851BC"/>
    <w:rsid w:val="00686BB3"/>
    <w:rsid w:val="0069058D"/>
    <w:rsid w:val="00690A17"/>
    <w:rsid w:val="0069348D"/>
    <w:rsid w:val="00693793"/>
    <w:rsid w:val="00693EEF"/>
    <w:rsid w:val="006944B4"/>
    <w:rsid w:val="00694B31"/>
    <w:rsid w:val="006957E2"/>
    <w:rsid w:val="00695FA5"/>
    <w:rsid w:val="00696494"/>
    <w:rsid w:val="006A0FAB"/>
    <w:rsid w:val="006A1777"/>
    <w:rsid w:val="006A2FDE"/>
    <w:rsid w:val="006A3E65"/>
    <w:rsid w:val="006A4754"/>
    <w:rsid w:val="006A555B"/>
    <w:rsid w:val="006A62CA"/>
    <w:rsid w:val="006A6A36"/>
    <w:rsid w:val="006B0136"/>
    <w:rsid w:val="006B0349"/>
    <w:rsid w:val="006B0433"/>
    <w:rsid w:val="006B1580"/>
    <w:rsid w:val="006B2875"/>
    <w:rsid w:val="006B303F"/>
    <w:rsid w:val="006B370C"/>
    <w:rsid w:val="006B416D"/>
    <w:rsid w:val="006B4A86"/>
    <w:rsid w:val="006C151D"/>
    <w:rsid w:val="006C16C9"/>
    <w:rsid w:val="006C261C"/>
    <w:rsid w:val="006C2EA6"/>
    <w:rsid w:val="006C3644"/>
    <w:rsid w:val="006C39B0"/>
    <w:rsid w:val="006C4974"/>
    <w:rsid w:val="006C61FB"/>
    <w:rsid w:val="006C6A01"/>
    <w:rsid w:val="006C6BE1"/>
    <w:rsid w:val="006C7961"/>
    <w:rsid w:val="006D1A4D"/>
    <w:rsid w:val="006D5C2B"/>
    <w:rsid w:val="006D7D50"/>
    <w:rsid w:val="006E0BC5"/>
    <w:rsid w:val="006E1C23"/>
    <w:rsid w:val="006E4DE6"/>
    <w:rsid w:val="006E524E"/>
    <w:rsid w:val="006E5E30"/>
    <w:rsid w:val="006E6DD4"/>
    <w:rsid w:val="006E6E61"/>
    <w:rsid w:val="006E6F12"/>
    <w:rsid w:val="006F28E1"/>
    <w:rsid w:val="006F4341"/>
    <w:rsid w:val="006F529A"/>
    <w:rsid w:val="006F5628"/>
    <w:rsid w:val="006F7526"/>
    <w:rsid w:val="006F7A04"/>
    <w:rsid w:val="007007D4"/>
    <w:rsid w:val="00700B29"/>
    <w:rsid w:val="00700E9E"/>
    <w:rsid w:val="007015C5"/>
    <w:rsid w:val="00702A30"/>
    <w:rsid w:val="0070486B"/>
    <w:rsid w:val="00704E14"/>
    <w:rsid w:val="00710C9B"/>
    <w:rsid w:val="00711592"/>
    <w:rsid w:val="00712C4E"/>
    <w:rsid w:val="00714394"/>
    <w:rsid w:val="007152DD"/>
    <w:rsid w:val="00715EDA"/>
    <w:rsid w:val="00716B2A"/>
    <w:rsid w:val="00717FBD"/>
    <w:rsid w:val="00720975"/>
    <w:rsid w:val="00724B5B"/>
    <w:rsid w:val="00726339"/>
    <w:rsid w:val="00726B75"/>
    <w:rsid w:val="00726DE0"/>
    <w:rsid w:val="00727676"/>
    <w:rsid w:val="00732BFA"/>
    <w:rsid w:val="00732D0E"/>
    <w:rsid w:val="007340F8"/>
    <w:rsid w:val="00735921"/>
    <w:rsid w:val="00743B81"/>
    <w:rsid w:val="007440F3"/>
    <w:rsid w:val="00745411"/>
    <w:rsid w:val="00745AF0"/>
    <w:rsid w:val="007478B8"/>
    <w:rsid w:val="00747C29"/>
    <w:rsid w:val="00751140"/>
    <w:rsid w:val="0075217C"/>
    <w:rsid w:val="0075249B"/>
    <w:rsid w:val="00755746"/>
    <w:rsid w:val="00756E53"/>
    <w:rsid w:val="00760866"/>
    <w:rsid w:val="007611A2"/>
    <w:rsid w:val="007656B7"/>
    <w:rsid w:val="007657E9"/>
    <w:rsid w:val="00765E54"/>
    <w:rsid w:val="007663C2"/>
    <w:rsid w:val="00766C69"/>
    <w:rsid w:val="007673F8"/>
    <w:rsid w:val="0077030D"/>
    <w:rsid w:val="0077044C"/>
    <w:rsid w:val="007719BA"/>
    <w:rsid w:val="00771A3B"/>
    <w:rsid w:val="007724D2"/>
    <w:rsid w:val="00773DBC"/>
    <w:rsid w:val="00775C25"/>
    <w:rsid w:val="00775C67"/>
    <w:rsid w:val="0077618B"/>
    <w:rsid w:val="007767F9"/>
    <w:rsid w:val="007772A4"/>
    <w:rsid w:val="0077769E"/>
    <w:rsid w:val="007801A2"/>
    <w:rsid w:val="0078108E"/>
    <w:rsid w:val="00781F15"/>
    <w:rsid w:val="00782435"/>
    <w:rsid w:val="007824B7"/>
    <w:rsid w:val="00782C56"/>
    <w:rsid w:val="00783E73"/>
    <w:rsid w:val="00784188"/>
    <w:rsid w:val="00785C4E"/>
    <w:rsid w:val="00786A79"/>
    <w:rsid w:val="00786B25"/>
    <w:rsid w:val="007872CB"/>
    <w:rsid w:val="007912FC"/>
    <w:rsid w:val="00791E53"/>
    <w:rsid w:val="00792CFA"/>
    <w:rsid w:val="00792E4F"/>
    <w:rsid w:val="00793DEB"/>
    <w:rsid w:val="00793EEA"/>
    <w:rsid w:val="007944E3"/>
    <w:rsid w:val="00795B90"/>
    <w:rsid w:val="007969A4"/>
    <w:rsid w:val="00796CD7"/>
    <w:rsid w:val="007A11BB"/>
    <w:rsid w:val="007A1617"/>
    <w:rsid w:val="007A19A6"/>
    <w:rsid w:val="007A2A83"/>
    <w:rsid w:val="007A2E0C"/>
    <w:rsid w:val="007A37C1"/>
    <w:rsid w:val="007A38EF"/>
    <w:rsid w:val="007A3F17"/>
    <w:rsid w:val="007A4D53"/>
    <w:rsid w:val="007A4D57"/>
    <w:rsid w:val="007A58F2"/>
    <w:rsid w:val="007A7AC8"/>
    <w:rsid w:val="007A7D10"/>
    <w:rsid w:val="007B027F"/>
    <w:rsid w:val="007B13B9"/>
    <w:rsid w:val="007B266E"/>
    <w:rsid w:val="007B40F3"/>
    <w:rsid w:val="007B57AE"/>
    <w:rsid w:val="007B61B4"/>
    <w:rsid w:val="007B61C7"/>
    <w:rsid w:val="007C13B1"/>
    <w:rsid w:val="007C14EA"/>
    <w:rsid w:val="007C20E9"/>
    <w:rsid w:val="007C2272"/>
    <w:rsid w:val="007C2EC3"/>
    <w:rsid w:val="007C4985"/>
    <w:rsid w:val="007D062D"/>
    <w:rsid w:val="007D24EA"/>
    <w:rsid w:val="007D3F93"/>
    <w:rsid w:val="007E0199"/>
    <w:rsid w:val="007E12F1"/>
    <w:rsid w:val="007E14F1"/>
    <w:rsid w:val="007E2B58"/>
    <w:rsid w:val="007F167C"/>
    <w:rsid w:val="007F1714"/>
    <w:rsid w:val="007F250D"/>
    <w:rsid w:val="007F26AB"/>
    <w:rsid w:val="007F40C3"/>
    <w:rsid w:val="007F46A0"/>
    <w:rsid w:val="007F5D89"/>
    <w:rsid w:val="007F746B"/>
    <w:rsid w:val="008038BD"/>
    <w:rsid w:val="00806114"/>
    <w:rsid w:val="008118D4"/>
    <w:rsid w:val="00812D9B"/>
    <w:rsid w:val="00814374"/>
    <w:rsid w:val="00814CBB"/>
    <w:rsid w:val="00817563"/>
    <w:rsid w:val="00820920"/>
    <w:rsid w:val="008230E8"/>
    <w:rsid w:val="008232C4"/>
    <w:rsid w:val="00823B0F"/>
    <w:rsid w:val="00824CF8"/>
    <w:rsid w:val="00824E69"/>
    <w:rsid w:val="00826327"/>
    <w:rsid w:val="008316A2"/>
    <w:rsid w:val="0083172C"/>
    <w:rsid w:val="008317DA"/>
    <w:rsid w:val="0083344C"/>
    <w:rsid w:val="00834132"/>
    <w:rsid w:val="00834892"/>
    <w:rsid w:val="00834DA6"/>
    <w:rsid w:val="00835362"/>
    <w:rsid w:val="00837F5F"/>
    <w:rsid w:val="00840D84"/>
    <w:rsid w:val="008416AC"/>
    <w:rsid w:val="00843542"/>
    <w:rsid w:val="0084484B"/>
    <w:rsid w:val="00845C4A"/>
    <w:rsid w:val="00852B26"/>
    <w:rsid w:val="00853C6E"/>
    <w:rsid w:val="00857B75"/>
    <w:rsid w:val="00860800"/>
    <w:rsid w:val="00861F8F"/>
    <w:rsid w:val="008629C0"/>
    <w:rsid w:val="008669C4"/>
    <w:rsid w:val="00870031"/>
    <w:rsid w:val="00872046"/>
    <w:rsid w:val="00873B28"/>
    <w:rsid w:val="00874673"/>
    <w:rsid w:val="008753F5"/>
    <w:rsid w:val="00875BB8"/>
    <w:rsid w:val="0088058F"/>
    <w:rsid w:val="008846AA"/>
    <w:rsid w:val="008855E9"/>
    <w:rsid w:val="00892801"/>
    <w:rsid w:val="008928FB"/>
    <w:rsid w:val="0089306F"/>
    <w:rsid w:val="00894DB0"/>
    <w:rsid w:val="00895044"/>
    <w:rsid w:val="00895A88"/>
    <w:rsid w:val="00895E0F"/>
    <w:rsid w:val="008965F1"/>
    <w:rsid w:val="008A15F2"/>
    <w:rsid w:val="008A23A1"/>
    <w:rsid w:val="008A2630"/>
    <w:rsid w:val="008A404E"/>
    <w:rsid w:val="008A54EC"/>
    <w:rsid w:val="008A7EDB"/>
    <w:rsid w:val="008B0731"/>
    <w:rsid w:val="008B1732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564"/>
    <w:rsid w:val="008C1A27"/>
    <w:rsid w:val="008C259E"/>
    <w:rsid w:val="008C4905"/>
    <w:rsid w:val="008C5347"/>
    <w:rsid w:val="008C585C"/>
    <w:rsid w:val="008C78A6"/>
    <w:rsid w:val="008C7CB2"/>
    <w:rsid w:val="008C7F28"/>
    <w:rsid w:val="008D2597"/>
    <w:rsid w:val="008D28AB"/>
    <w:rsid w:val="008D4306"/>
    <w:rsid w:val="008D5C75"/>
    <w:rsid w:val="008D7A10"/>
    <w:rsid w:val="008E07C7"/>
    <w:rsid w:val="008E12D8"/>
    <w:rsid w:val="008E1A30"/>
    <w:rsid w:val="008E2C2A"/>
    <w:rsid w:val="008E3129"/>
    <w:rsid w:val="008E32FF"/>
    <w:rsid w:val="008E382F"/>
    <w:rsid w:val="008E3943"/>
    <w:rsid w:val="008E4B12"/>
    <w:rsid w:val="008E6467"/>
    <w:rsid w:val="008E64AF"/>
    <w:rsid w:val="008E7189"/>
    <w:rsid w:val="008E7AC5"/>
    <w:rsid w:val="008F03E5"/>
    <w:rsid w:val="008F061D"/>
    <w:rsid w:val="008F0B74"/>
    <w:rsid w:val="008F1DB4"/>
    <w:rsid w:val="008F1E6F"/>
    <w:rsid w:val="008F5BB2"/>
    <w:rsid w:val="008F6C83"/>
    <w:rsid w:val="0090057D"/>
    <w:rsid w:val="00900C5C"/>
    <w:rsid w:val="00901F0D"/>
    <w:rsid w:val="00902E13"/>
    <w:rsid w:val="009030A0"/>
    <w:rsid w:val="00904CBD"/>
    <w:rsid w:val="00906996"/>
    <w:rsid w:val="00910F12"/>
    <w:rsid w:val="00914D46"/>
    <w:rsid w:val="00917E4A"/>
    <w:rsid w:val="0092154C"/>
    <w:rsid w:val="009234A8"/>
    <w:rsid w:val="009248FB"/>
    <w:rsid w:val="00924F73"/>
    <w:rsid w:val="00925A27"/>
    <w:rsid w:val="009275F3"/>
    <w:rsid w:val="00927880"/>
    <w:rsid w:val="00927F06"/>
    <w:rsid w:val="0093085B"/>
    <w:rsid w:val="00932EE2"/>
    <w:rsid w:val="00933D1D"/>
    <w:rsid w:val="0093429B"/>
    <w:rsid w:val="00940E69"/>
    <w:rsid w:val="009449FA"/>
    <w:rsid w:val="00946589"/>
    <w:rsid w:val="00954104"/>
    <w:rsid w:val="00954991"/>
    <w:rsid w:val="0095640B"/>
    <w:rsid w:val="009577CB"/>
    <w:rsid w:val="0096057B"/>
    <w:rsid w:val="00961F82"/>
    <w:rsid w:val="00964683"/>
    <w:rsid w:val="00964B3F"/>
    <w:rsid w:val="00965EFB"/>
    <w:rsid w:val="00966545"/>
    <w:rsid w:val="00966F02"/>
    <w:rsid w:val="00967681"/>
    <w:rsid w:val="009743CB"/>
    <w:rsid w:val="00975EED"/>
    <w:rsid w:val="009771EF"/>
    <w:rsid w:val="0097744F"/>
    <w:rsid w:val="0098251A"/>
    <w:rsid w:val="00982695"/>
    <w:rsid w:val="009829AC"/>
    <w:rsid w:val="00983242"/>
    <w:rsid w:val="00983935"/>
    <w:rsid w:val="009842F4"/>
    <w:rsid w:val="00984663"/>
    <w:rsid w:val="0098562F"/>
    <w:rsid w:val="00985724"/>
    <w:rsid w:val="00987187"/>
    <w:rsid w:val="009905F2"/>
    <w:rsid w:val="00990A2E"/>
    <w:rsid w:val="00991A0A"/>
    <w:rsid w:val="009926C2"/>
    <w:rsid w:val="009956C4"/>
    <w:rsid w:val="00995A2D"/>
    <w:rsid w:val="009973AF"/>
    <w:rsid w:val="00997AD8"/>
    <w:rsid w:val="009A1D51"/>
    <w:rsid w:val="009A5B0E"/>
    <w:rsid w:val="009A63D4"/>
    <w:rsid w:val="009A7B8F"/>
    <w:rsid w:val="009A7D35"/>
    <w:rsid w:val="009B1457"/>
    <w:rsid w:val="009B2C42"/>
    <w:rsid w:val="009B4E77"/>
    <w:rsid w:val="009B7116"/>
    <w:rsid w:val="009C0411"/>
    <w:rsid w:val="009C1392"/>
    <w:rsid w:val="009C3EBF"/>
    <w:rsid w:val="009C4BD5"/>
    <w:rsid w:val="009C74AC"/>
    <w:rsid w:val="009C79C3"/>
    <w:rsid w:val="009D120E"/>
    <w:rsid w:val="009D1223"/>
    <w:rsid w:val="009D1D8B"/>
    <w:rsid w:val="009D2830"/>
    <w:rsid w:val="009D45D8"/>
    <w:rsid w:val="009D6FC2"/>
    <w:rsid w:val="009E0134"/>
    <w:rsid w:val="009E03E4"/>
    <w:rsid w:val="009E08AC"/>
    <w:rsid w:val="009E3E68"/>
    <w:rsid w:val="009E4670"/>
    <w:rsid w:val="009E58CB"/>
    <w:rsid w:val="009E79D4"/>
    <w:rsid w:val="009F1512"/>
    <w:rsid w:val="009F2A30"/>
    <w:rsid w:val="009F2D39"/>
    <w:rsid w:val="009F480A"/>
    <w:rsid w:val="009F61BC"/>
    <w:rsid w:val="009F679B"/>
    <w:rsid w:val="009F7AD1"/>
    <w:rsid w:val="00A02202"/>
    <w:rsid w:val="00A02A72"/>
    <w:rsid w:val="00A02AF8"/>
    <w:rsid w:val="00A0447A"/>
    <w:rsid w:val="00A04FFF"/>
    <w:rsid w:val="00A07780"/>
    <w:rsid w:val="00A07923"/>
    <w:rsid w:val="00A10D68"/>
    <w:rsid w:val="00A11C5C"/>
    <w:rsid w:val="00A11FF4"/>
    <w:rsid w:val="00A1274D"/>
    <w:rsid w:val="00A154A5"/>
    <w:rsid w:val="00A1562F"/>
    <w:rsid w:val="00A15A0B"/>
    <w:rsid w:val="00A15A61"/>
    <w:rsid w:val="00A15EA5"/>
    <w:rsid w:val="00A1677F"/>
    <w:rsid w:val="00A17562"/>
    <w:rsid w:val="00A21083"/>
    <w:rsid w:val="00A2154D"/>
    <w:rsid w:val="00A21725"/>
    <w:rsid w:val="00A21A67"/>
    <w:rsid w:val="00A22030"/>
    <w:rsid w:val="00A23603"/>
    <w:rsid w:val="00A242DD"/>
    <w:rsid w:val="00A254F1"/>
    <w:rsid w:val="00A25D79"/>
    <w:rsid w:val="00A30097"/>
    <w:rsid w:val="00A30441"/>
    <w:rsid w:val="00A34035"/>
    <w:rsid w:val="00A34C7E"/>
    <w:rsid w:val="00A34F8F"/>
    <w:rsid w:val="00A3704A"/>
    <w:rsid w:val="00A37ABE"/>
    <w:rsid w:val="00A4022B"/>
    <w:rsid w:val="00A42699"/>
    <w:rsid w:val="00A42721"/>
    <w:rsid w:val="00A43798"/>
    <w:rsid w:val="00A44FB2"/>
    <w:rsid w:val="00A46402"/>
    <w:rsid w:val="00A46597"/>
    <w:rsid w:val="00A46657"/>
    <w:rsid w:val="00A46E4F"/>
    <w:rsid w:val="00A472D2"/>
    <w:rsid w:val="00A50254"/>
    <w:rsid w:val="00A50333"/>
    <w:rsid w:val="00A5134B"/>
    <w:rsid w:val="00A51A9E"/>
    <w:rsid w:val="00A5268A"/>
    <w:rsid w:val="00A52AFC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3E21"/>
    <w:rsid w:val="00A756D7"/>
    <w:rsid w:val="00A75EE8"/>
    <w:rsid w:val="00A763F9"/>
    <w:rsid w:val="00A76917"/>
    <w:rsid w:val="00A76E90"/>
    <w:rsid w:val="00A76F45"/>
    <w:rsid w:val="00A82120"/>
    <w:rsid w:val="00A83263"/>
    <w:rsid w:val="00A8461E"/>
    <w:rsid w:val="00A8466D"/>
    <w:rsid w:val="00A850F5"/>
    <w:rsid w:val="00A8546A"/>
    <w:rsid w:val="00A87F96"/>
    <w:rsid w:val="00A9046E"/>
    <w:rsid w:val="00A904DE"/>
    <w:rsid w:val="00A924C7"/>
    <w:rsid w:val="00A94931"/>
    <w:rsid w:val="00A9691D"/>
    <w:rsid w:val="00A975C3"/>
    <w:rsid w:val="00A97727"/>
    <w:rsid w:val="00A97F20"/>
    <w:rsid w:val="00AA0B65"/>
    <w:rsid w:val="00AA3238"/>
    <w:rsid w:val="00AA38A5"/>
    <w:rsid w:val="00AA39CE"/>
    <w:rsid w:val="00AA3D27"/>
    <w:rsid w:val="00AA40D5"/>
    <w:rsid w:val="00AA6EB8"/>
    <w:rsid w:val="00AB2DC1"/>
    <w:rsid w:val="00AB3126"/>
    <w:rsid w:val="00AB3410"/>
    <w:rsid w:val="00AB3C40"/>
    <w:rsid w:val="00AB3CDD"/>
    <w:rsid w:val="00AB5942"/>
    <w:rsid w:val="00AB5A33"/>
    <w:rsid w:val="00AB6BAC"/>
    <w:rsid w:val="00AB7D4A"/>
    <w:rsid w:val="00AC0A52"/>
    <w:rsid w:val="00AC0D4B"/>
    <w:rsid w:val="00AC28BA"/>
    <w:rsid w:val="00AC2C5A"/>
    <w:rsid w:val="00AC3A87"/>
    <w:rsid w:val="00AC44EB"/>
    <w:rsid w:val="00AC462B"/>
    <w:rsid w:val="00AC4D1A"/>
    <w:rsid w:val="00AC530E"/>
    <w:rsid w:val="00AC5415"/>
    <w:rsid w:val="00AC69EE"/>
    <w:rsid w:val="00AC6EA8"/>
    <w:rsid w:val="00AD05A7"/>
    <w:rsid w:val="00AD2087"/>
    <w:rsid w:val="00AD28FA"/>
    <w:rsid w:val="00AD50A8"/>
    <w:rsid w:val="00AD540A"/>
    <w:rsid w:val="00AD5514"/>
    <w:rsid w:val="00AD5D49"/>
    <w:rsid w:val="00AD65C9"/>
    <w:rsid w:val="00AD6FB6"/>
    <w:rsid w:val="00AD73EF"/>
    <w:rsid w:val="00AD7BAE"/>
    <w:rsid w:val="00AE1559"/>
    <w:rsid w:val="00AE1597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312"/>
    <w:rsid w:val="00AF2A1C"/>
    <w:rsid w:val="00AF4422"/>
    <w:rsid w:val="00AF4D8D"/>
    <w:rsid w:val="00AF5273"/>
    <w:rsid w:val="00B004F2"/>
    <w:rsid w:val="00B0152C"/>
    <w:rsid w:val="00B049B3"/>
    <w:rsid w:val="00B05D04"/>
    <w:rsid w:val="00B05EA4"/>
    <w:rsid w:val="00B06DCD"/>
    <w:rsid w:val="00B10975"/>
    <w:rsid w:val="00B14B99"/>
    <w:rsid w:val="00B14E25"/>
    <w:rsid w:val="00B161B4"/>
    <w:rsid w:val="00B16589"/>
    <w:rsid w:val="00B17578"/>
    <w:rsid w:val="00B17B87"/>
    <w:rsid w:val="00B2033C"/>
    <w:rsid w:val="00B2321B"/>
    <w:rsid w:val="00B24BA6"/>
    <w:rsid w:val="00B271A1"/>
    <w:rsid w:val="00B32CBD"/>
    <w:rsid w:val="00B32D6F"/>
    <w:rsid w:val="00B33186"/>
    <w:rsid w:val="00B331B6"/>
    <w:rsid w:val="00B33DFF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23A8"/>
    <w:rsid w:val="00B52E01"/>
    <w:rsid w:val="00B547DC"/>
    <w:rsid w:val="00B55BD6"/>
    <w:rsid w:val="00B56615"/>
    <w:rsid w:val="00B6011C"/>
    <w:rsid w:val="00B623E6"/>
    <w:rsid w:val="00B62652"/>
    <w:rsid w:val="00B6440C"/>
    <w:rsid w:val="00B65701"/>
    <w:rsid w:val="00B658E5"/>
    <w:rsid w:val="00B7041F"/>
    <w:rsid w:val="00B71E8F"/>
    <w:rsid w:val="00B72F42"/>
    <w:rsid w:val="00B739EF"/>
    <w:rsid w:val="00B7425A"/>
    <w:rsid w:val="00B766B0"/>
    <w:rsid w:val="00B76B90"/>
    <w:rsid w:val="00B77467"/>
    <w:rsid w:val="00B77D4C"/>
    <w:rsid w:val="00B77E66"/>
    <w:rsid w:val="00B80792"/>
    <w:rsid w:val="00B8114F"/>
    <w:rsid w:val="00B81815"/>
    <w:rsid w:val="00B83CAB"/>
    <w:rsid w:val="00B83D10"/>
    <w:rsid w:val="00B8441C"/>
    <w:rsid w:val="00B8531C"/>
    <w:rsid w:val="00B9073F"/>
    <w:rsid w:val="00B93392"/>
    <w:rsid w:val="00B93FA1"/>
    <w:rsid w:val="00B95B66"/>
    <w:rsid w:val="00B968D0"/>
    <w:rsid w:val="00BA008E"/>
    <w:rsid w:val="00BA07F2"/>
    <w:rsid w:val="00BA122E"/>
    <w:rsid w:val="00BA2DD3"/>
    <w:rsid w:val="00BA3B0A"/>
    <w:rsid w:val="00BA3CBD"/>
    <w:rsid w:val="00BA3FDE"/>
    <w:rsid w:val="00BB0EDA"/>
    <w:rsid w:val="00BB1553"/>
    <w:rsid w:val="00BB4035"/>
    <w:rsid w:val="00BB442A"/>
    <w:rsid w:val="00BB59E5"/>
    <w:rsid w:val="00BB72A3"/>
    <w:rsid w:val="00BB7882"/>
    <w:rsid w:val="00BB7C53"/>
    <w:rsid w:val="00BC08FB"/>
    <w:rsid w:val="00BC0A6A"/>
    <w:rsid w:val="00BC2AE8"/>
    <w:rsid w:val="00BC3EFD"/>
    <w:rsid w:val="00BC632E"/>
    <w:rsid w:val="00BC79FA"/>
    <w:rsid w:val="00BD0FF9"/>
    <w:rsid w:val="00BD1FBE"/>
    <w:rsid w:val="00BD34B6"/>
    <w:rsid w:val="00BD39DF"/>
    <w:rsid w:val="00BD5021"/>
    <w:rsid w:val="00BD52A6"/>
    <w:rsid w:val="00BD61C3"/>
    <w:rsid w:val="00BD6F3A"/>
    <w:rsid w:val="00BE0E93"/>
    <w:rsid w:val="00BE0F5C"/>
    <w:rsid w:val="00BE1C8A"/>
    <w:rsid w:val="00BE3B8D"/>
    <w:rsid w:val="00BE606D"/>
    <w:rsid w:val="00BE742A"/>
    <w:rsid w:val="00BE756C"/>
    <w:rsid w:val="00BE7FE8"/>
    <w:rsid w:val="00BF10DF"/>
    <w:rsid w:val="00BF26F5"/>
    <w:rsid w:val="00BF441B"/>
    <w:rsid w:val="00BF478D"/>
    <w:rsid w:val="00BF6224"/>
    <w:rsid w:val="00BF6C3F"/>
    <w:rsid w:val="00C005DA"/>
    <w:rsid w:val="00C01060"/>
    <w:rsid w:val="00C026FB"/>
    <w:rsid w:val="00C02C7F"/>
    <w:rsid w:val="00C03917"/>
    <w:rsid w:val="00C05A15"/>
    <w:rsid w:val="00C06686"/>
    <w:rsid w:val="00C067FA"/>
    <w:rsid w:val="00C072DF"/>
    <w:rsid w:val="00C1140F"/>
    <w:rsid w:val="00C139D1"/>
    <w:rsid w:val="00C13E55"/>
    <w:rsid w:val="00C15B52"/>
    <w:rsid w:val="00C17919"/>
    <w:rsid w:val="00C20330"/>
    <w:rsid w:val="00C21ABD"/>
    <w:rsid w:val="00C21B31"/>
    <w:rsid w:val="00C21D59"/>
    <w:rsid w:val="00C23648"/>
    <w:rsid w:val="00C24956"/>
    <w:rsid w:val="00C267DF"/>
    <w:rsid w:val="00C272ED"/>
    <w:rsid w:val="00C30845"/>
    <w:rsid w:val="00C30F79"/>
    <w:rsid w:val="00C311FD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1873"/>
    <w:rsid w:val="00C52A0D"/>
    <w:rsid w:val="00C53843"/>
    <w:rsid w:val="00C53E36"/>
    <w:rsid w:val="00C53E3E"/>
    <w:rsid w:val="00C54E3E"/>
    <w:rsid w:val="00C559E6"/>
    <w:rsid w:val="00C56289"/>
    <w:rsid w:val="00C60C5E"/>
    <w:rsid w:val="00C612FE"/>
    <w:rsid w:val="00C62A43"/>
    <w:rsid w:val="00C632A3"/>
    <w:rsid w:val="00C63814"/>
    <w:rsid w:val="00C6421A"/>
    <w:rsid w:val="00C646E2"/>
    <w:rsid w:val="00C65B02"/>
    <w:rsid w:val="00C660FE"/>
    <w:rsid w:val="00C66329"/>
    <w:rsid w:val="00C670D5"/>
    <w:rsid w:val="00C70168"/>
    <w:rsid w:val="00C70B2D"/>
    <w:rsid w:val="00C7143A"/>
    <w:rsid w:val="00C71C32"/>
    <w:rsid w:val="00C72AA3"/>
    <w:rsid w:val="00C74A4E"/>
    <w:rsid w:val="00C7576F"/>
    <w:rsid w:val="00C7578B"/>
    <w:rsid w:val="00C75924"/>
    <w:rsid w:val="00C771C9"/>
    <w:rsid w:val="00C8043D"/>
    <w:rsid w:val="00C80A0B"/>
    <w:rsid w:val="00C81BBE"/>
    <w:rsid w:val="00C845F2"/>
    <w:rsid w:val="00C85058"/>
    <w:rsid w:val="00C87A4D"/>
    <w:rsid w:val="00C87D39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1D9"/>
    <w:rsid w:val="00CA7866"/>
    <w:rsid w:val="00CB0B32"/>
    <w:rsid w:val="00CB1512"/>
    <w:rsid w:val="00CB37D1"/>
    <w:rsid w:val="00CB38A3"/>
    <w:rsid w:val="00CB6BF6"/>
    <w:rsid w:val="00CB7817"/>
    <w:rsid w:val="00CC1A8B"/>
    <w:rsid w:val="00CC200E"/>
    <w:rsid w:val="00CC4070"/>
    <w:rsid w:val="00CC5698"/>
    <w:rsid w:val="00CD1B6A"/>
    <w:rsid w:val="00CD1F18"/>
    <w:rsid w:val="00CD2109"/>
    <w:rsid w:val="00CD22EB"/>
    <w:rsid w:val="00CD2E56"/>
    <w:rsid w:val="00CD2FCB"/>
    <w:rsid w:val="00CD395E"/>
    <w:rsid w:val="00CD60AB"/>
    <w:rsid w:val="00CE0984"/>
    <w:rsid w:val="00CE150C"/>
    <w:rsid w:val="00CE1D61"/>
    <w:rsid w:val="00CE2C0C"/>
    <w:rsid w:val="00CE3CAC"/>
    <w:rsid w:val="00CE3D2C"/>
    <w:rsid w:val="00CE3EB3"/>
    <w:rsid w:val="00CE423E"/>
    <w:rsid w:val="00CE45C0"/>
    <w:rsid w:val="00CE4A90"/>
    <w:rsid w:val="00CE54CA"/>
    <w:rsid w:val="00CF07D7"/>
    <w:rsid w:val="00CF1209"/>
    <w:rsid w:val="00CF137E"/>
    <w:rsid w:val="00CF3696"/>
    <w:rsid w:val="00CF7B35"/>
    <w:rsid w:val="00D002FC"/>
    <w:rsid w:val="00D02561"/>
    <w:rsid w:val="00D04823"/>
    <w:rsid w:val="00D04C9C"/>
    <w:rsid w:val="00D05358"/>
    <w:rsid w:val="00D060C9"/>
    <w:rsid w:val="00D07833"/>
    <w:rsid w:val="00D07F9F"/>
    <w:rsid w:val="00D1185C"/>
    <w:rsid w:val="00D149B9"/>
    <w:rsid w:val="00D2086A"/>
    <w:rsid w:val="00D212E2"/>
    <w:rsid w:val="00D21522"/>
    <w:rsid w:val="00D23006"/>
    <w:rsid w:val="00D23A6D"/>
    <w:rsid w:val="00D25CCA"/>
    <w:rsid w:val="00D25CF3"/>
    <w:rsid w:val="00D266F7"/>
    <w:rsid w:val="00D31630"/>
    <w:rsid w:val="00D3232B"/>
    <w:rsid w:val="00D32544"/>
    <w:rsid w:val="00D33B22"/>
    <w:rsid w:val="00D345BA"/>
    <w:rsid w:val="00D36481"/>
    <w:rsid w:val="00D37F4F"/>
    <w:rsid w:val="00D41109"/>
    <w:rsid w:val="00D42D20"/>
    <w:rsid w:val="00D43FCE"/>
    <w:rsid w:val="00D44706"/>
    <w:rsid w:val="00D44BEC"/>
    <w:rsid w:val="00D47E39"/>
    <w:rsid w:val="00D52968"/>
    <w:rsid w:val="00D52B96"/>
    <w:rsid w:val="00D534F2"/>
    <w:rsid w:val="00D540B4"/>
    <w:rsid w:val="00D6213E"/>
    <w:rsid w:val="00D62A11"/>
    <w:rsid w:val="00D63366"/>
    <w:rsid w:val="00D63415"/>
    <w:rsid w:val="00D6570E"/>
    <w:rsid w:val="00D67C28"/>
    <w:rsid w:val="00D7219D"/>
    <w:rsid w:val="00D724F4"/>
    <w:rsid w:val="00D72B4F"/>
    <w:rsid w:val="00D73244"/>
    <w:rsid w:val="00D735AF"/>
    <w:rsid w:val="00D74E11"/>
    <w:rsid w:val="00D77312"/>
    <w:rsid w:val="00D77436"/>
    <w:rsid w:val="00D81EBB"/>
    <w:rsid w:val="00D84903"/>
    <w:rsid w:val="00D84935"/>
    <w:rsid w:val="00D84F58"/>
    <w:rsid w:val="00D909E2"/>
    <w:rsid w:val="00D90D27"/>
    <w:rsid w:val="00D92CE9"/>
    <w:rsid w:val="00D9516D"/>
    <w:rsid w:val="00D96D1F"/>
    <w:rsid w:val="00D97BD7"/>
    <w:rsid w:val="00DA1F58"/>
    <w:rsid w:val="00DA2224"/>
    <w:rsid w:val="00DA249B"/>
    <w:rsid w:val="00DA26B9"/>
    <w:rsid w:val="00DA5B3E"/>
    <w:rsid w:val="00DA5DB0"/>
    <w:rsid w:val="00DA7112"/>
    <w:rsid w:val="00DB0C65"/>
    <w:rsid w:val="00DB304A"/>
    <w:rsid w:val="00DB30A6"/>
    <w:rsid w:val="00DB3743"/>
    <w:rsid w:val="00DB7540"/>
    <w:rsid w:val="00DB7B04"/>
    <w:rsid w:val="00DC0744"/>
    <w:rsid w:val="00DC1471"/>
    <w:rsid w:val="00DC35A1"/>
    <w:rsid w:val="00DC58C6"/>
    <w:rsid w:val="00DC5DA9"/>
    <w:rsid w:val="00DC6325"/>
    <w:rsid w:val="00DC7EB4"/>
    <w:rsid w:val="00DD010F"/>
    <w:rsid w:val="00DD1444"/>
    <w:rsid w:val="00DD168E"/>
    <w:rsid w:val="00DD231F"/>
    <w:rsid w:val="00DD2D6F"/>
    <w:rsid w:val="00DD4CBB"/>
    <w:rsid w:val="00DD5559"/>
    <w:rsid w:val="00DD681B"/>
    <w:rsid w:val="00DD68E0"/>
    <w:rsid w:val="00DD73CD"/>
    <w:rsid w:val="00DE1993"/>
    <w:rsid w:val="00DE5F02"/>
    <w:rsid w:val="00DE65E4"/>
    <w:rsid w:val="00DE6682"/>
    <w:rsid w:val="00DF078B"/>
    <w:rsid w:val="00DF280A"/>
    <w:rsid w:val="00DF2E1D"/>
    <w:rsid w:val="00DF3A91"/>
    <w:rsid w:val="00DF4405"/>
    <w:rsid w:val="00DF4B70"/>
    <w:rsid w:val="00DF4D24"/>
    <w:rsid w:val="00DF6641"/>
    <w:rsid w:val="00E000CB"/>
    <w:rsid w:val="00E005E3"/>
    <w:rsid w:val="00E04644"/>
    <w:rsid w:val="00E0489C"/>
    <w:rsid w:val="00E05670"/>
    <w:rsid w:val="00E10548"/>
    <w:rsid w:val="00E11BE6"/>
    <w:rsid w:val="00E1227C"/>
    <w:rsid w:val="00E14778"/>
    <w:rsid w:val="00E14CCA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B"/>
    <w:rsid w:val="00E24F2E"/>
    <w:rsid w:val="00E257BF"/>
    <w:rsid w:val="00E26C54"/>
    <w:rsid w:val="00E27A2E"/>
    <w:rsid w:val="00E30BCB"/>
    <w:rsid w:val="00E329C8"/>
    <w:rsid w:val="00E32A4C"/>
    <w:rsid w:val="00E34D9D"/>
    <w:rsid w:val="00E34E64"/>
    <w:rsid w:val="00E3773D"/>
    <w:rsid w:val="00E42A4B"/>
    <w:rsid w:val="00E42FE2"/>
    <w:rsid w:val="00E459A7"/>
    <w:rsid w:val="00E46251"/>
    <w:rsid w:val="00E464FB"/>
    <w:rsid w:val="00E466E1"/>
    <w:rsid w:val="00E46CED"/>
    <w:rsid w:val="00E47B25"/>
    <w:rsid w:val="00E47D3E"/>
    <w:rsid w:val="00E50735"/>
    <w:rsid w:val="00E50929"/>
    <w:rsid w:val="00E51C2B"/>
    <w:rsid w:val="00E52647"/>
    <w:rsid w:val="00E52D1E"/>
    <w:rsid w:val="00E52EBD"/>
    <w:rsid w:val="00E540C4"/>
    <w:rsid w:val="00E5589E"/>
    <w:rsid w:val="00E57A05"/>
    <w:rsid w:val="00E57B4E"/>
    <w:rsid w:val="00E57CEA"/>
    <w:rsid w:val="00E57F88"/>
    <w:rsid w:val="00E60118"/>
    <w:rsid w:val="00E61E39"/>
    <w:rsid w:val="00E620E6"/>
    <w:rsid w:val="00E64580"/>
    <w:rsid w:val="00E65602"/>
    <w:rsid w:val="00E65949"/>
    <w:rsid w:val="00E65C75"/>
    <w:rsid w:val="00E65D12"/>
    <w:rsid w:val="00E67335"/>
    <w:rsid w:val="00E72915"/>
    <w:rsid w:val="00E749CA"/>
    <w:rsid w:val="00E75FD9"/>
    <w:rsid w:val="00E80CA5"/>
    <w:rsid w:val="00E82C09"/>
    <w:rsid w:val="00E835E1"/>
    <w:rsid w:val="00E8561A"/>
    <w:rsid w:val="00E924FD"/>
    <w:rsid w:val="00E93018"/>
    <w:rsid w:val="00E933DA"/>
    <w:rsid w:val="00E93D33"/>
    <w:rsid w:val="00E93D9E"/>
    <w:rsid w:val="00E97E18"/>
    <w:rsid w:val="00EA1121"/>
    <w:rsid w:val="00EA1ED7"/>
    <w:rsid w:val="00EA3631"/>
    <w:rsid w:val="00EB3718"/>
    <w:rsid w:val="00EB3A10"/>
    <w:rsid w:val="00EB4910"/>
    <w:rsid w:val="00EB4F71"/>
    <w:rsid w:val="00EB50FB"/>
    <w:rsid w:val="00EB5C3D"/>
    <w:rsid w:val="00EB659E"/>
    <w:rsid w:val="00EC043E"/>
    <w:rsid w:val="00EC0C07"/>
    <w:rsid w:val="00EC132E"/>
    <w:rsid w:val="00EC28FB"/>
    <w:rsid w:val="00EC35FF"/>
    <w:rsid w:val="00EC54E0"/>
    <w:rsid w:val="00EC5F82"/>
    <w:rsid w:val="00ED2D41"/>
    <w:rsid w:val="00ED2E62"/>
    <w:rsid w:val="00ED49C5"/>
    <w:rsid w:val="00ED5F03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32EB"/>
    <w:rsid w:val="00EF4BA1"/>
    <w:rsid w:val="00EF53BE"/>
    <w:rsid w:val="00EF5FDC"/>
    <w:rsid w:val="00EF6421"/>
    <w:rsid w:val="00F03299"/>
    <w:rsid w:val="00F06487"/>
    <w:rsid w:val="00F10403"/>
    <w:rsid w:val="00F11A9C"/>
    <w:rsid w:val="00F1286C"/>
    <w:rsid w:val="00F14448"/>
    <w:rsid w:val="00F152F4"/>
    <w:rsid w:val="00F1574F"/>
    <w:rsid w:val="00F16250"/>
    <w:rsid w:val="00F16DAE"/>
    <w:rsid w:val="00F2004B"/>
    <w:rsid w:val="00F21FF2"/>
    <w:rsid w:val="00F238D5"/>
    <w:rsid w:val="00F24415"/>
    <w:rsid w:val="00F25D87"/>
    <w:rsid w:val="00F2664A"/>
    <w:rsid w:val="00F271DB"/>
    <w:rsid w:val="00F27D56"/>
    <w:rsid w:val="00F320F2"/>
    <w:rsid w:val="00F321D4"/>
    <w:rsid w:val="00F34098"/>
    <w:rsid w:val="00F34BEC"/>
    <w:rsid w:val="00F34FB5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063"/>
    <w:rsid w:val="00F61A45"/>
    <w:rsid w:val="00F62021"/>
    <w:rsid w:val="00F6409E"/>
    <w:rsid w:val="00F64622"/>
    <w:rsid w:val="00F65BCC"/>
    <w:rsid w:val="00F65CA1"/>
    <w:rsid w:val="00F65E1E"/>
    <w:rsid w:val="00F72229"/>
    <w:rsid w:val="00F723B7"/>
    <w:rsid w:val="00F73BAB"/>
    <w:rsid w:val="00F76798"/>
    <w:rsid w:val="00F81184"/>
    <w:rsid w:val="00F81680"/>
    <w:rsid w:val="00F81C4B"/>
    <w:rsid w:val="00F82937"/>
    <w:rsid w:val="00F83F10"/>
    <w:rsid w:val="00F853BE"/>
    <w:rsid w:val="00F8565A"/>
    <w:rsid w:val="00F87B03"/>
    <w:rsid w:val="00F92B30"/>
    <w:rsid w:val="00F93A40"/>
    <w:rsid w:val="00F941B0"/>
    <w:rsid w:val="00F9587D"/>
    <w:rsid w:val="00F959DB"/>
    <w:rsid w:val="00F95A8A"/>
    <w:rsid w:val="00F96353"/>
    <w:rsid w:val="00F969C3"/>
    <w:rsid w:val="00F96F58"/>
    <w:rsid w:val="00FA0D31"/>
    <w:rsid w:val="00FA164A"/>
    <w:rsid w:val="00FA1933"/>
    <w:rsid w:val="00FA236B"/>
    <w:rsid w:val="00FA455C"/>
    <w:rsid w:val="00FA7876"/>
    <w:rsid w:val="00FA7E07"/>
    <w:rsid w:val="00FB53C6"/>
    <w:rsid w:val="00FB57ED"/>
    <w:rsid w:val="00FB639D"/>
    <w:rsid w:val="00FB646D"/>
    <w:rsid w:val="00FB69F4"/>
    <w:rsid w:val="00FB6AAD"/>
    <w:rsid w:val="00FC135F"/>
    <w:rsid w:val="00FC2D07"/>
    <w:rsid w:val="00FC39C9"/>
    <w:rsid w:val="00FC4418"/>
    <w:rsid w:val="00FC4993"/>
    <w:rsid w:val="00FC76BE"/>
    <w:rsid w:val="00FD1C2D"/>
    <w:rsid w:val="00FD51D1"/>
    <w:rsid w:val="00FD52DB"/>
    <w:rsid w:val="00FD575A"/>
    <w:rsid w:val="00FD5F24"/>
    <w:rsid w:val="00FD679B"/>
    <w:rsid w:val="00FD7607"/>
    <w:rsid w:val="00FE0072"/>
    <w:rsid w:val="00FE0627"/>
    <w:rsid w:val="00FE125F"/>
    <w:rsid w:val="00FE29FB"/>
    <w:rsid w:val="00FE420A"/>
    <w:rsid w:val="00FE48B8"/>
    <w:rsid w:val="00FE608C"/>
    <w:rsid w:val="00FE6C6E"/>
    <w:rsid w:val="00FE71CF"/>
    <w:rsid w:val="00FF0226"/>
    <w:rsid w:val="00FF07DB"/>
    <w:rsid w:val="00FF17BA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79A7-FFA8-4E0A-9872-44868541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2</cp:revision>
  <cp:lastPrinted>2022-08-01T02:27:00Z</cp:lastPrinted>
  <dcterms:created xsi:type="dcterms:W3CDTF">2022-10-28T09:12:00Z</dcterms:created>
  <dcterms:modified xsi:type="dcterms:W3CDTF">2022-10-28T09:12:00Z</dcterms:modified>
</cp:coreProperties>
</file>